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A17C" w14:textId="77777777" w:rsidR="00870DB5" w:rsidRPr="004E7A0B" w:rsidRDefault="00870DB5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4"/>
          <w:szCs w:val="4"/>
          <w:lang w:eastAsia="en-US"/>
        </w:rPr>
      </w:pPr>
    </w:p>
    <w:p w14:paraId="5938F3D4" w14:textId="77777777" w:rsidR="00870DB5" w:rsidRPr="004E7A0B" w:rsidRDefault="00870DB5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4"/>
          <w:szCs w:val="4"/>
          <w:lang w:eastAsia="en-US"/>
        </w:rPr>
      </w:pPr>
    </w:p>
    <w:p w14:paraId="78EEE76D" w14:textId="77777777" w:rsidR="00446228" w:rsidRPr="004E7A0B" w:rsidRDefault="00443AD3" w:rsidP="00443AD3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</w:pPr>
      <w:r w:rsidRPr="004E7A0B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 xml:space="preserve">REGISTRATION FORM </w:t>
      </w:r>
    </w:p>
    <w:p w14:paraId="00313185" w14:textId="58300F59" w:rsidR="00443AD3" w:rsidRPr="004E7A0B" w:rsidRDefault="00446228" w:rsidP="00443AD3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</w:pPr>
      <w:r w:rsidRPr="004E7A0B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>1</w:t>
      </w:r>
      <w:r w:rsidR="005A23C1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>5</w:t>
      </w:r>
      <w:r w:rsidRPr="004E7A0B">
        <w:rPr>
          <w:rFonts w:ascii="Arial" w:hAnsi="Arial" w:cs="Arial"/>
          <w:b/>
          <w:bCs/>
          <w:color w:val="325078"/>
          <w:spacing w:val="15"/>
          <w:kern w:val="36"/>
          <w:vertAlign w:val="superscript"/>
          <w:lang w:val="en-GB" w:eastAsia="en-US"/>
        </w:rPr>
        <w:t>th</w:t>
      </w:r>
      <w:r w:rsidRPr="004E7A0B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 xml:space="preserve"> </w:t>
      </w:r>
      <w:r w:rsidR="00443AD3" w:rsidRPr="004E7A0B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>POLISH ITS CONGRESS</w:t>
      </w:r>
      <w:r w:rsidR="003D6C98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 xml:space="preserve"> 20</w:t>
      </w:r>
      <w:r w:rsidR="008E0D88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>2</w:t>
      </w:r>
      <w:r w:rsidR="005A23C1"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  <w:t>3</w:t>
      </w:r>
    </w:p>
    <w:p w14:paraId="7A456499" w14:textId="2A0280F5" w:rsidR="00446228" w:rsidRPr="004E7A0B" w:rsidRDefault="00E51793" w:rsidP="00446228">
      <w:pPr>
        <w:tabs>
          <w:tab w:val="left" w:pos="0"/>
          <w:tab w:val="left" w:pos="699"/>
          <w:tab w:val="left" w:pos="1419"/>
          <w:tab w:val="left" w:pos="2119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  <w:r w:rsidRPr="004E7A0B">
        <w:rPr>
          <w:rFonts w:ascii="Arial" w:hAnsi="Arial" w:cs="Arial"/>
          <w:b/>
          <w:bCs/>
          <w:color w:val="325078"/>
          <w:spacing w:val="15"/>
          <w:kern w:val="36"/>
          <w:sz w:val="22"/>
          <w:szCs w:val="22"/>
          <w:lang w:val="en-GB" w:eastAsia="en-US"/>
        </w:rPr>
        <w:t>Warsaw</w:t>
      </w:r>
      <w:r w:rsidR="000C082A">
        <w:rPr>
          <w:rFonts w:ascii="Arial" w:hAnsi="Arial" w:cs="Arial"/>
          <w:b/>
          <w:bCs/>
          <w:color w:val="325078"/>
          <w:spacing w:val="15"/>
          <w:kern w:val="36"/>
          <w:sz w:val="22"/>
          <w:szCs w:val="22"/>
          <w:lang w:val="en-GB" w:eastAsia="en-US"/>
        </w:rPr>
        <w:t>, Poland</w:t>
      </w:r>
      <w:r w:rsidR="00446228" w:rsidRPr="004E7A0B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</w:p>
    <w:p w14:paraId="53314502" w14:textId="77777777" w:rsidR="00446228" w:rsidRPr="004E7A0B" w:rsidRDefault="00446228" w:rsidP="00446228">
      <w:pPr>
        <w:tabs>
          <w:tab w:val="left" w:pos="0"/>
          <w:tab w:val="left" w:pos="699"/>
          <w:tab w:val="left" w:pos="1419"/>
          <w:tab w:val="left" w:pos="2119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14:paraId="24313685" w14:textId="77777777" w:rsidR="00446228" w:rsidRPr="004E7A0B" w:rsidRDefault="00446228" w:rsidP="00446228">
      <w:pPr>
        <w:tabs>
          <w:tab w:val="left" w:pos="0"/>
          <w:tab w:val="left" w:pos="699"/>
          <w:tab w:val="left" w:pos="1419"/>
          <w:tab w:val="left" w:pos="2119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  <w:r w:rsidRPr="004E7A0B">
        <w:rPr>
          <w:rFonts w:ascii="Arial" w:hAnsi="Arial" w:cs="Arial"/>
          <w:b/>
          <w:i/>
          <w:sz w:val="16"/>
          <w:szCs w:val="16"/>
          <w:lang w:val="en-US"/>
        </w:rPr>
        <w:t xml:space="preserve">The form should be sent by mail </w:t>
      </w:r>
      <w:hyperlink r:id="rId6" w:history="1">
        <w:r w:rsidRPr="004E7A0B">
          <w:rPr>
            <w:rFonts w:ascii="Arial" w:hAnsi="Arial" w:cs="Arial"/>
            <w:b/>
            <w:i/>
            <w:sz w:val="16"/>
            <w:szCs w:val="16"/>
            <w:lang w:val="en-US"/>
          </w:rPr>
          <w:t>biuro@pkits.pl</w:t>
        </w:r>
      </w:hyperlink>
    </w:p>
    <w:p w14:paraId="0F054929" w14:textId="77777777" w:rsidR="00443AD3" w:rsidRPr="004E7A0B" w:rsidRDefault="00446228" w:rsidP="00443AD3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22"/>
          <w:szCs w:val="22"/>
          <w:lang w:val="en-US" w:eastAsia="en-US"/>
        </w:rPr>
      </w:pPr>
      <w:r w:rsidRPr="004E7A0B">
        <w:rPr>
          <w:rFonts w:ascii="Arial" w:hAnsi="Arial" w:cs="Arial"/>
          <w:b/>
          <w:bCs/>
          <w:noProof/>
          <w:color w:val="325078"/>
          <w:spacing w:val="15"/>
          <w:kern w:val="36"/>
          <w:sz w:val="22"/>
          <w:szCs w:val="22"/>
        </w:rPr>
        <w:drawing>
          <wp:anchor distT="0" distB="0" distL="0" distR="0" simplePos="0" relativeHeight="251657728" behindDoc="0" locked="0" layoutInCell="1" allowOverlap="0" wp14:anchorId="2FFA212A" wp14:editId="29D71523">
            <wp:simplePos x="0" y="0"/>
            <wp:positionH relativeFrom="column">
              <wp:posOffset>963295</wp:posOffset>
            </wp:positionH>
            <wp:positionV relativeFrom="line">
              <wp:posOffset>41275</wp:posOffset>
            </wp:positionV>
            <wp:extent cx="5330825" cy="57785"/>
            <wp:effectExtent l="19050" t="0" r="3175" b="0"/>
            <wp:wrapSquare wrapText="bothSides"/>
            <wp:docPr id="9" name="Obraz 2" descr="http://www.pkits.pl/img/break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pkits.pl/img/break_ma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D47040" w14:textId="77777777" w:rsidR="00443AD3" w:rsidRPr="004E7A0B" w:rsidRDefault="00443AD3" w:rsidP="004E7A0B">
      <w:pPr>
        <w:tabs>
          <w:tab w:val="left" w:pos="0"/>
          <w:tab w:val="left" w:pos="699"/>
          <w:tab w:val="left" w:pos="1419"/>
          <w:tab w:val="left" w:pos="2119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jc w:val="center"/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</w:pPr>
    </w:p>
    <w:p w14:paraId="68E33697" w14:textId="77777777" w:rsidR="00443AD3" w:rsidRPr="004E7A0B" w:rsidRDefault="00443AD3" w:rsidP="00056D11">
      <w:pPr>
        <w:pStyle w:val="Tekstpodstawowy"/>
        <w:spacing w:after="0"/>
        <w:jc w:val="center"/>
        <w:rPr>
          <w:rFonts w:ascii="Arial" w:hAnsi="Arial" w:cs="Arial"/>
          <w:sz w:val="22"/>
          <w:szCs w:val="22"/>
          <w:lang w:val="en-GB"/>
        </w:rPr>
      </w:pPr>
      <w:r w:rsidRPr="004E7A0B">
        <w:rPr>
          <w:rFonts w:ascii="Arial" w:hAnsi="Arial" w:cs="Arial"/>
          <w:sz w:val="22"/>
          <w:szCs w:val="22"/>
          <w:lang w:val="en-GB"/>
        </w:rPr>
        <w:t>Number of participants attending: __________ persons</w:t>
      </w:r>
    </w:p>
    <w:p w14:paraId="6FB23BE8" w14:textId="77777777" w:rsidR="00443AD3" w:rsidRPr="004E7A0B" w:rsidRDefault="00F6627F" w:rsidP="00443AD3">
      <w:pPr>
        <w:pStyle w:val="Tekstpodstawowy"/>
        <w:spacing w:after="0"/>
        <w:jc w:val="center"/>
        <w:rPr>
          <w:rFonts w:ascii="Arial" w:hAnsi="Arial" w:cs="Arial"/>
          <w:i/>
          <w:iCs/>
          <w:sz w:val="16"/>
          <w:szCs w:val="16"/>
          <w:lang w:val="en-US"/>
        </w:rPr>
      </w:pPr>
      <w:r w:rsidRPr="004E7A0B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443AD3" w:rsidRPr="004E7A0B">
        <w:rPr>
          <w:rFonts w:ascii="Arial" w:hAnsi="Arial" w:cs="Arial"/>
          <w:i/>
          <w:iCs/>
          <w:sz w:val="16"/>
          <w:szCs w:val="16"/>
          <w:lang w:val="en-US"/>
        </w:rPr>
        <w:t xml:space="preserve">(in case of more than 3 participants please fill in an additional registration form)  </w:t>
      </w:r>
    </w:p>
    <w:p w14:paraId="23B1398E" w14:textId="77777777" w:rsidR="00446228" w:rsidRPr="004E7A0B" w:rsidRDefault="00446228" w:rsidP="00443AD3">
      <w:pPr>
        <w:pStyle w:val="Tekstpodstawowy"/>
        <w:spacing w:after="0"/>
        <w:jc w:val="center"/>
        <w:rPr>
          <w:rFonts w:ascii="Arial" w:hAnsi="Arial" w:cs="Arial"/>
          <w:i/>
          <w:iCs/>
          <w:sz w:val="16"/>
          <w:szCs w:val="16"/>
          <w:lang w:val="en-US"/>
        </w:rPr>
      </w:pPr>
    </w:p>
    <w:tbl>
      <w:tblPr>
        <w:tblW w:w="10915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2790"/>
        <w:gridCol w:w="3445"/>
      </w:tblGrid>
      <w:tr w:rsidR="00F6627F" w:rsidRPr="004E7A0B" w14:paraId="6CDADA39" w14:textId="77777777" w:rsidTr="004E7A0B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60F9C33E" w14:textId="77777777" w:rsidR="00F6627F" w:rsidRPr="004E7A0B" w:rsidRDefault="00285734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68C40660" w14:textId="77777777" w:rsidR="00F6627F" w:rsidRPr="004E7A0B" w:rsidRDefault="00446228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</w:t>
            </w:r>
            <w:proofErr w:type="spellEnd"/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43357D72" w14:textId="77777777" w:rsidR="00F6627F" w:rsidRPr="004E7A0B" w:rsidRDefault="00446228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3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761A5FD1" w14:textId="77777777" w:rsidR="00F6627F" w:rsidRPr="004E7A0B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F6627F" w:rsidRPr="004E7A0B" w14:paraId="5AFC6DD7" w14:textId="77777777" w:rsidTr="004E7A0B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29BF1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5414B" w14:textId="77777777" w:rsidR="00F6627F" w:rsidRPr="004E7A0B" w:rsidRDefault="00F6627F" w:rsidP="0044622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6C4CB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884D4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627F" w:rsidRPr="004E7A0B" w14:paraId="4B8DA1F8" w14:textId="77777777" w:rsidTr="004E7A0B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EAD1F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433D6" w14:textId="77777777" w:rsidR="00F6627F" w:rsidRPr="004E7A0B" w:rsidRDefault="00F6627F" w:rsidP="00446228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56DB6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EB836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627F" w:rsidRPr="004E7A0B" w14:paraId="0793A6A1" w14:textId="77777777" w:rsidTr="004E7A0B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B8355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A0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A1E5B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B7807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87EC2" w14:textId="77777777" w:rsidR="00F6627F" w:rsidRPr="004E7A0B" w:rsidRDefault="00F6627F" w:rsidP="00446228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66C3346" w14:textId="77777777" w:rsidR="00446228" w:rsidRPr="004E7A0B" w:rsidRDefault="00446228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10"/>
          <w:szCs w:val="10"/>
          <w:lang w:eastAsia="en-US"/>
        </w:rPr>
      </w:pPr>
    </w:p>
    <w:p w14:paraId="3FF7D487" w14:textId="77777777" w:rsidR="00446228" w:rsidRPr="004E7A0B" w:rsidRDefault="00446228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10"/>
          <w:szCs w:val="10"/>
          <w:lang w:eastAsia="en-US"/>
        </w:rPr>
      </w:pPr>
    </w:p>
    <w:p w14:paraId="21A11F8E" w14:textId="77777777" w:rsidR="00446228" w:rsidRPr="004E7A0B" w:rsidRDefault="00446228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10"/>
          <w:szCs w:val="10"/>
          <w:lang w:eastAsia="en-US"/>
        </w:rPr>
      </w:pPr>
    </w:p>
    <w:tbl>
      <w:tblPr>
        <w:tblW w:w="10915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46228" w:rsidRPr="004E7A0B" w14:paraId="7DC8C096" w14:textId="77777777" w:rsidTr="004E7A0B">
        <w:trPr>
          <w:cantSplit/>
          <w:trHeight w:val="284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443C44" w14:textId="77777777" w:rsidR="00446228" w:rsidRPr="004E7A0B" w:rsidRDefault="00446228" w:rsidP="005817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>Contact</w:t>
            </w:r>
            <w:proofErr w:type="spellEnd"/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:</w:t>
            </w:r>
          </w:p>
        </w:tc>
      </w:tr>
      <w:tr w:rsidR="00446228" w:rsidRPr="004E7A0B" w14:paraId="71076D1E" w14:textId="77777777" w:rsidTr="004E7A0B">
        <w:trPr>
          <w:cantSplit/>
          <w:trHeight w:val="284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912A10" w14:textId="77777777" w:rsidR="00446228" w:rsidRPr="004E7A0B" w:rsidRDefault="00446228" w:rsidP="005817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 xml:space="preserve"> of Company:</w:t>
            </w:r>
          </w:p>
        </w:tc>
      </w:tr>
      <w:tr w:rsidR="00446228" w:rsidRPr="004E7A0B" w14:paraId="16AD4DF5" w14:textId="77777777" w:rsidTr="004E7A0B">
        <w:trPr>
          <w:cantSplit/>
          <w:trHeight w:val="284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F218C6" w14:textId="77777777" w:rsidR="00446228" w:rsidRPr="004E7A0B" w:rsidRDefault="00446228" w:rsidP="005817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 xml:space="preserve">tel. (     )                                                                                                                     e-mail:                                                                                                                                  </w:t>
            </w:r>
          </w:p>
        </w:tc>
      </w:tr>
      <w:tr w:rsidR="00446228" w:rsidRPr="004E7A0B" w14:paraId="04D8D5F0" w14:textId="77777777" w:rsidTr="004E7A0B">
        <w:trPr>
          <w:cantSplit/>
          <w:trHeight w:val="284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4644F" w14:textId="77777777" w:rsidR="00446228" w:rsidRPr="004E7A0B" w:rsidRDefault="00446228" w:rsidP="005817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proofErr w:type="spellEnd"/>
            <w:r w:rsidRPr="004E7A0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0D940440" w14:textId="77777777" w:rsidR="00446228" w:rsidRPr="004E7A0B" w:rsidRDefault="00446228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</w:p>
    <w:p w14:paraId="0273B73D" w14:textId="77777777" w:rsidR="00443AD3" w:rsidRPr="004E7A0B" w:rsidRDefault="009D2716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  <w:r w:rsidRPr="004E7A0B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 xml:space="preserve">PARTICIPATION </w:t>
      </w:r>
      <w:r w:rsidR="00443AD3" w:rsidRPr="004E7A0B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OPTIONS, FEES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7818"/>
        <w:gridCol w:w="1206"/>
        <w:gridCol w:w="236"/>
        <w:gridCol w:w="297"/>
        <w:gridCol w:w="1456"/>
      </w:tblGrid>
      <w:tr w:rsidR="00446228" w:rsidRPr="004E7A0B" w14:paraId="70F007F5" w14:textId="77777777" w:rsidTr="00446228">
        <w:trPr>
          <w:jc w:val="center"/>
        </w:trPr>
        <w:tc>
          <w:tcPr>
            <w:tcW w:w="7818" w:type="dxa"/>
          </w:tcPr>
          <w:p w14:paraId="2C49442D" w14:textId="77777777" w:rsidR="00446228" w:rsidRPr="004E7A0B" w:rsidRDefault="00446228" w:rsidP="00446228">
            <w:pPr>
              <w:pStyle w:val="Akapitzlist"/>
              <w:numPr>
                <w:ilvl w:val="0"/>
                <w:numId w:val="4"/>
              </w:numPr>
              <w:ind w:left="27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A0B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of 2 </w:t>
            </w:r>
            <w:r w:rsidRPr="004E7A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presentative of public administration </w:t>
            </w:r>
          </w:p>
        </w:tc>
        <w:tc>
          <w:tcPr>
            <w:tcW w:w="3195" w:type="dxa"/>
            <w:gridSpan w:val="4"/>
            <w:tcBorders>
              <w:left w:val="nil"/>
            </w:tcBorders>
          </w:tcPr>
          <w:p w14:paraId="11C941DA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E7A0B">
              <w:rPr>
                <w:rFonts w:ascii="Arial" w:hAnsi="Arial" w:cs="Arial"/>
                <w:bCs/>
                <w:sz w:val="20"/>
                <w:szCs w:val="20"/>
              </w:rPr>
              <w:t>Free</w:t>
            </w:r>
            <w:proofErr w:type="spellEnd"/>
            <w:r w:rsidRPr="004E7A0B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4E7A0B">
              <w:rPr>
                <w:rFonts w:ascii="Arial" w:hAnsi="Arial" w:cs="Arial"/>
                <w:bCs/>
                <w:sz w:val="20"/>
                <w:szCs w:val="20"/>
              </w:rPr>
              <w:t>charge</w:t>
            </w:r>
            <w:proofErr w:type="spellEnd"/>
          </w:p>
        </w:tc>
      </w:tr>
      <w:tr w:rsidR="00446228" w:rsidRPr="004E7A0B" w14:paraId="4333F7E5" w14:textId="77777777" w:rsidTr="00446228">
        <w:trPr>
          <w:trHeight w:val="70"/>
          <w:jc w:val="center"/>
        </w:trPr>
        <w:tc>
          <w:tcPr>
            <w:tcW w:w="7818" w:type="dxa"/>
          </w:tcPr>
          <w:p w14:paraId="436E31F2" w14:textId="77777777" w:rsidR="00446228" w:rsidRPr="004E7A0B" w:rsidRDefault="00446228" w:rsidP="00581731">
            <w:pPr>
              <w:ind w:left="274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</w:tcPr>
          <w:p w14:paraId="757EF923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2328A6F5" w14:textId="77777777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</w:tcPr>
          <w:p w14:paraId="6999C690" w14:textId="77777777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456" w:type="dxa"/>
          </w:tcPr>
          <w:p w14:paraId="4B63800B" w14:textId="77777777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46228" w:rsidRPr="004E7A0B" w14:paraId="4DD93549" w14:textId="77777777" w:rsidTr="00446228">
        <w:trPr>
          <w:trHeight w:val="292"/>
          <w:jc w:val="center"/>
        </w:trPr>
        <w:tc>
          <w:tcPr>
            <w:tcW w:w="7818" w:type="dxa"/>
          </w:tcPr>
          <w:p w14:paraId="3BB9D420" w14:textId="77777777" w:rsidR="00446228" w:rsidRPr="004E7A0B" w:rsidRDefault="00446228" w:rsidP="00DF7A8A">
            <w:pPr>
              <w:pStyle w:val="Akapitzlist"/>
              <w:numPr>
                <w:ilvl w:val="0"/>
                <w:numId w:val="4"/>
              </w:numPr>
              <w:ind w:left="27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A0B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of </w:t>
            </w:r>
            <w:r w:rsidRPr="00DF7A8A">
              <w:rPr>
                <w:rFonts w:ascii="Arial" w:hAnsi="Arial" w:cs="Arial"/>
                <w:b/>
                <w:sz w:val="20"/>
                <w:szCs w:val="20"/>
                <w:lang w:val="en-US"/>
              </w:rPr>
              <w:t>non</w:t>
            </w:r>
            <w:r w:rsidR="00DF7A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4E7A0B">
              <w:rPr>
                <w:rFonts w:ascii="Arial" w:hAnsi="Arial" w:cs="Arial"/>
                <w:b/>
                <w:sz w:val="20"/>
                <w:szCs w:val="20"/>
                <w:lang w:val="en-US"/>
              </w:rPr>
              <w:t>members of association ITS POLSKA</w:t>
            </w:r>
          </w:p>
        </w:tc>
        <w:tc>
          <w:tcPr>
            <w:tcW w:w="3195" w:type="dxa"/>
            <w:gridSpan w:val="4"/>
            <w:tcBorders>
              <w:left w:val="nil"/>
            </w:tcBorders>
          </w:tcPr>
          <w:p w14:paraId="630B917C" w14:textId="160D17A9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UR </w:t>
            </w:r>
            <w:r w:rsidR="00F80B29">
              <w:rPr>
                <w:rFonts w:ascii="Arial" w:hAnsi="Arial" w:cs="Arial"/>
                <w:bCs/>
                <w:sz w:val="20"/>
                <w:szCs w:val="20"/>
                <w:lang w:val="en-US"/>
              </w:rPr>
              <w:t>54</w:t>
            </w: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46228" w:rsidRPr="004E7A0B" w14:paraId="0A1E6585" w14:textId="77777777" w:rsidTr="00446228">
        <w:trPr>
          <w:jc w:val="center"/>
        </w:trPr>
        <w:tc>
          <w:tcPr>
            <w:tcW w:w="7818" w:type="dxa"/>
          </w:tcPr>
          <w:p w14:paraId="20DE194C" w14:textId="77777777" w:rsidR="00446228" w:rsidRPr="004E7A0B" w:rsidRDefault="00446228" w:rsidP="00581731">
            <w:pPr>
              <w:ind w:left="274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</w:tcPr>
          <w:p w14:paraId="037D420B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36" w:type="dxa"/>
          </w:tcPr>
          <w:p w14:paraId="775B53C5" w14:textId="77777777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</w:tcPr>
          <w:p w14:paraId="05A99A1E" w14:textId="77777777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1456" w:type="dxa"/>
          </w:tcPr>
          <w:p w14:paraId="568A1397" w14:textId="77777777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</w:tr>
      <w:tr w:rsidR="00446228" w:rsidRPr="004E7A0B" w14:paraId="4B022E6B" w14:textId="77777777" w:rsidTr="00446228">
        <w:trPr>
          <w:jc w:val="center"/>
        </w:trPr>
        <w:tc>
          <w:tcPr>
            <w:tcW w:w="7818" w:type="dxa"/>
          </w:tcPr>
          <w:p w14:paraId="4B2954BD" w14:textId="77777777" w:rsidR="00446228" w:rsidRPr="004E7A0B" w:rsidRDefault="00446228" w:rsidP="00446228">
            <w:pPr>
              <w:pStyle w:val="Akapitzlist"/>
              <w:numPr>
                <w:ilvl w:val="0"/>
                <w:numId w:val="4"/>
              </w:numPr>
              <w:ind w:left="27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A0B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of </w:t>
            </w:r>
            <w:r w:rsidRPr="004E7A0B">
              <w:rPr>
                <w:rFonts w:ascii="Arial" w:hAnsi="Arial" w:cs="Arial"/>
                <w:b/>
                <w:sz w:val="20"/>
                <w:szCs w:val="20"/>
                <w:lang w:val="en-US"/>
              </w:rPr>
              <w:t>members of association ITS POLSKA</w:t>
            </w:r>
          </w:p>
        </w:tc>
        <w:tc>
          <w:tcPr>
            <w:tcW w:w="3195" w:type="dxa"/>
            <w:gridSpan w:val="4"/>
            <w:tcBorders>
              <w:left w:val="nil"/>
            </w:tcBorders>
          </w:tcPr>
          <w:p w14:paraId="0BA4C40F" w14:textId="38F8C30A" w:rsidR="00446228" w:rsidRPr="004E7A0B" w:rsidRDefault="00446228" w:rsidP="0058173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UR </w:t>
            </w:r>
            <w:r w:rsidR="00F80B29">
              <w:rPr>
                <w:rFonts w:ascii="Arial" w:hAnsi="Arial" w:cs="Arial"/>
                <w:bCs/>
                <w:sz w:val="20"/>
                <w:szCs w:val="20"/>
                <w:lang w:val="en-US"/>
              </w:rPr>
              <w:t>270</w:t>
            </w:r>
          </w:p>
        </w:tc>
      </w:tr>
      <w:tr w:rsidR="00446228" w:rsidRPr="004E7A0B" w14:paraId="67E854B4" w14:textId="77777777" w:rsidTr="00446228">
        <w:trPr>
          <w:jc w:val="center"/>
        </w:trPr>
        <w:tc>
          <w:tcPr>
            <w:tcW w:w="7818" w:type="dxa"/>
          </w:tcPr>
          <w:p w14:paraId="2DBB96D7" w14:textId="77777777" w:rsidR="00446228" w:rsidRPr="004E7A0B" w:rsidRDefault="00446228" w:rsidP="00581731">
            <w:pPr>
              <w:ind w:left="274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</w:tcPr>
          <w:p w14:paraId="10967307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36" w:type="dxa"/>
          </w:tcPr>
          <w:p w14:paraId="76C77A81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</w:tcPr>
          <w:p w14:paraId="5DB39216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1456" w:type="dxa"/>
          </w:tcPr>
          <w:p w14:paraId="4CF82D22" w14:textId="77777777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</w:tr>
      <w:tr w:rsidR="00446228" w:rsidRPr="004E7A0B" w14:paraId="40B3C54F" w14:textId="77777777" w:rsidTr="00446228">
        <w:trPr>
          <w:jc w:val="center"/>
        </w:trPr>
        <w:tc>
          <w:tcPr>
            <w:tcW w:w="7818" w:type="dxa"/>
          </w:tcPr>
          <w:p w14:paraId="5706780C" w14:textId="5686DBDB" w:rsidR="00446228" w:rsidRPr="004E7A0B" w:rsidRDefault="00446228" w:rsidP="00443E6E">
            <w:pPr>
              <w:pStyle w:val="Akapitzlist"/>
              <w:numPr>
                <w:ilvl w:val="0"/>
                <w:numId w:val="4"/>
              </w:numPr>
              <w:ind w:left="274" w:hanging="284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E7A0B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of </w:t>
            </w:r>
            <w:r w:rsidRPr="004E7A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presentative of research institutes </w:t>
            </w:r>
            <w:r w:rsidR="004228FF">
              <w:rPr>
                <w:rFonts w:ascii="Arial" w:hAnsi="Arial" w:cs="Arial"/>
                <w:b/>
                <w:sz w:val="20"/>
                <w:szCs w:val="20"/>
                <w:lang w:val="en-US"/>
              </w:rPr>
              <w:t>and universities</w:t>
            </w:r>
          </w:p>
        </w:tc>
        <w:tc>
          <w:tcPr>
            <w:tcW w:w="3195" w:type="dxa"/>
            <w:gridSpan w:val="4"/>
            <w:tcBorders>
              <w:left w:val="nil"/>
            </w:tcBorders>
          </w:tcPr>
          <w:p w14:paraId="2E384B76" w14:textId="43944BA8" w:rsidR="00446228" w:rsidRPr="004E7A0B" w:rsidRDefault="00446228" w:rsidP="0058173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UR </w:t>
            </w:r>
            <w:r w:rsidR="00F80B29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43E6E" w:rsidRPr="004E7A0B" w14:paraId="3A5A83A6" w14:textId="77777777" w:rsidTr="00CB33D8">
        <w:trPr>
          <w:jc w:val="center"/>
        </w:trPr>
        <w:tc>
          <w:tcPr>
            <w:tcW w:w="7818" w:type="dxa"/>
          </w:tcPr>
          <w:p w14:paraId="4BA54090" w14:textId="26BA4BD3" w:rsidR="00443E6E" w:rsidRPr="004E7A0B" w:rsidRDefault="00443E6E" w:rsidP="00443E6E">
            <w:pPr>
              <w:pStyle w:val="Akapitzlist"/>
              <w:numPr>
                <w:ilvl w:val="0"/>
                <w:numId w:val="4"/>
              </w:numPr>
              <w:ind w:left="274" w:hanging="284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E7A0B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of </w:t>
            </w:r>
            <w:r w:rsidRPr="004E7A0B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3195" w:type="dxa"/>
            <w:gridSpan w:val="4"/>
            <w:tcBorders>
              <w:left w:val="nil"/>
            </w:tcBorders>
          </w:tcPr>
          <w:p w14:paraId="1DAABE7D" w14:textId="77777777" w:rsidR="00443E6E" w:rsidRPr="004E7A0B" w:rsidRDefault="00443E6E" w:rsidP="00CB33D8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ree of charge</w:t>
            </w:r>
          </w:p>
        </w:tc>
      </w:tr>
    </w:tbl>
    <w:p w14:paraId="3D7940A9" w14:textId="77777777" w:rsidR="009D2716" w:rsidRPr="004E7A0B" w:rsidRDefault="009D2716" w:rsidP="009D2716">
      <w:pPr>
        <w:ind w:right="180"/>
        <w:rPr>
          <w:rFonts w:ascii="Arial" w:hAnsi="Arial" w:cs="Arial"/>
          <w:b/>
          <w:bCs/>
          <w:iCs/>
          <w:sz w:val="8"/>
          <w:szCs w:val="8"/>
        </w:rPr>
      </w:pPr>
    </w:p>
    <w:p w14:paraId="6FB26690" w14:textId="77777777" w:rsidR="009D2716" w:rsidRPr="004E7A0B" w:rsidRDefault="009D2716" w:rsidP="009D2716">
      <w:pPr>
        <w:jc w:val="center"/>
        <w:rPr>
          <w:rFonts w:ascii="Arial" w:hAnsi="Arial" w:cs="Arial"/>
          <w:bCs/>
          <w:i/>
          <w:iCs/>
          <w:sz w:val="16"/>
          <w:szCs w:val="16"/>
          <w:lang w:val="en-US"/>
        </w:rPr>
      </w:pPr>
      <w:r w:rsidRPr="004E7A0B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VAT to be paid by the customer </w:t>
      </w:r>
      <w:r w:rsidR="000C082A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-</w:t>
      </w:r>
      <w:r w:rsidRPr="004E7A0B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article 44 and 196 of VAT directive 2006/112/EC</w:t>
      </w:r>
    </w:p>
    <w:p w14:paraId="2A1593FB" w14:textId="192242C6" w:rsidR="00446228" w:rsidRPr="004E7A0B" w:rsidRDefault="00C64710" w:rsidP="00581BCE">
      <w:pPr>
        <w:rPr>
          <w:rFonts w:ascii="Arial" w:hAnsi="Arial" w:cs="Arial"/>
          <w:b/>
          <w:bCs/>
          <w:szCs w:val="16"/>
          <w:lang w:val="en-GB"/>
        </w:rPr>
      </w:pPr>
      <w:r w:rsidRPr="004E7A0B">
        <w:rPr>
          <w:rFonts w:ascii="Arial" w:hAnsi="Arial" w:cs="Arial"/>
          <w:bCs/>
          <w:i/>
          <w:iCs/>
          <w:sz w:val="16"/>
          <w:szCs w:val="16"/>
          <w:lang w:val="en-US"/>
        </w:rPr>
        <w:t>The price includes: participation in two-day congress</w:t>
      </w:r>
      <w:r w:rsidR="00581BCE">
        <w:rPr>
          <w:rFonts w:ascii="Arial" w:hAnsi="Arial" w:cs="Arial"/>
          <w:bCs/>
          <w:i/>
          <w:iCs/>
          <w:sz w:val="16"/>
          <w:szCs w:val="16"/>
          <w:lang w:val="en-US"/>
        </w:rPr>
        <w:t xml:space="preserve"> and catering</w:t>
      </w:r>
      <w:r w:rsidRPr="004E7A0B">
        <w:rPr>
          <w:rFonts w:ascii="Arial" w:hAnsi="Arial" w:cs="Arial"/>
          <w:bCs/>
          <w:i/>
          <w:iCs/>
          <w:sz w:val="16"/>
          <w:szCs w:val="16"/>
          <w:lang w:val="en-US"/>
        </w:rPr>
        <w:t>.</w:t>
      </w:r>
    </w:p>
    <w:p w14:paraId="18DACCCB" w14:textId="77777777" w:rsidR="00446228" w:rsidRPr="004E7A0B" w:rsidRDefault="00446228" w:rsidP="003F4485">
      <w:pPr>
        <w:jc w:val="center"/>
        <w:rPr>
          <w:rFonts w:ascii="Arial" w:hAnsi="Arial" w:cs="Arial"/>
          <w:b/>
          <w:bCs/>
          <w:color w:val="325078"/>
          <w:spacing w:val="15"/>
          <w:kern w:val="36"/>
          <w:lang w:val="en-US" w:eastAsia="en-US"/>
        </w:rPr>
      </w:pPr>
    </w:p>
    <w:p w14:paraId="1CEF3B99" w14:textId="77777777" w:rsidR="00390D5B" w:rsidRPr="004E7A0B" w:rsidRDefault="00C64710" w:rsidP="003F4485">
      <w:pPr>
        <w:jc w:val="center"/>
        <w:rPr>
          <w:rFonts w:ascii="Arial" w:hAnsi="Arial" w:cs="Arial"/>
          <w:sz w:val="10"/>
          <w:szCs w:val="10"/>
          <w:lang w:val="en-US"/>
        </w:rPr>
      </w:pPr>
      <w:r w:rsidRPr="004E7A0B">
        <w:rPr>
          <w:rFonts w:ascii="Arial" w:hAnsi="Arial" w:cs="Arial"/>
          <w:b/>
          <w:bCs/>
          <w:color w:val="325078"/>
          <w:spacing w:val="15"/>
          <w:kern w:val="36"/>
          <w:lang w:val="en-US" w:eastAsia="en-US"/>
        </w:rPr>
        <w:t xml:space="preserve">SPONSORING, PARTNERSHIP AND PROMOTIONAL OFFER </w:t>
      </w:r>
      <w:r w:rsidR="00056D11" w:rsidRPr="004E7A0B">
        <w:rPr>
          <w:rFonts w:ascii="Arial" w:hAnsi="Arial" w:cs="Arial"/>
          <w:b/>
          <w:bCs/>
          <w:color w:val="325078"/>
          <w:spacing w:val="15"/>
          <w:kern w:val="36"/>
          <w:sz w:val="20"/>
          <w:szCs w:val="20"/>
          <w:lang w:val="en-US" w:eastAsia="en-US"/>
        </w:rPr>
        <w:t>(</w:t>
      </w:r>
      <w:r w:rsidRPr="004E7A0B">
        <w:rPr>
          <w:rStyle w:val="hps"/>
          <w:rFonts w:ascii="Arial" w:hAnsi="Arial" w:cs="Arial"/>
          <w:sz w:val="20"/>
          <w:szCs w:val="20"/>
          <w:lang w:val="en-GB"/>
        </w:rPr>
        <w:t>available</w:t>
      </w:r>
      <w:r w:rsidR="00390D5B" w:rsidRPr="004E7A0B">
        <w:rPr>
          <w:rFonts w:ascii="Arial" w:hAnsi="Arial" w:cs="Arial"/>
          <w:i/>
          <w:sz w:val="20"/>
          <w:szCs w:val="20"/>
          <w:lang w:val="en-US"/>
        </w:rPr>
        <w:t xml:space="preserve"> </w:t>
      </w:r>
      <w:hyperlink r:id="rId8" w:history="1">
        <w:r w:rsidR="00056D11" w:rsidRPr="004E7A0B">
          <w:rPr>
            <w:rStyle w:val="Hipercze"/>
            <w:rFonts w:ascii="Arial" w:hAnsi="Arial" w:cs="Arial"/>
            <w:i/>
            <w:sz w:val="20"/>
            <w:szCs w:val="20"/>
            <w:lang w:val="en-US"/>
          </w:rPr>
          <w:t>www.pkits.p)l</w:t>
        </w:r>
      </w:hyperlink>
    </w:p>
    <w:p w14:paraId="20CE2ABC" w14:textId="77777777" w:rsidR="00390D5B" w:rsidRPr="004E7A0B" w:rsidRDefault="00390D5B" w:rsidP="00056D11">
      <w:pPr>
        <w:ind w:firstLine="34"/>
        <w:jc w:val="center"/>
        <w:rPr>
          <w:rFonts w:ascii="Arial" w:hAnsi="Arial" w:cs="Arial"/>
          <w:sz w:val="8"/>
          <w:szCs w:val="8"/>
          <w:lang w:val="en-US"/>
        </w:rPr>
      </w:pPr>
    </w:p>
    <w:tbl>
      <w:tblPr>
        <w:tblW w:w="11001" w:type="dxa"/>
        <w:jc w:val="center"/>
        <w:tblLook w:val="04A0" w:firstRow="1" w:lastRow="0" w:firstColumn="1" w:lastColumn="0" w:noHBand="0" w:noVBand="1"/>
      </w:tblPr>
      <w:tblGrid>
        <w:gridCol w:w="7818"/>
        <w:gridCol w:w="293"/>
        <w:gridCol w:w="1206"/>
        <w:gridCol w:w="236"/>
        <w:gridCol w:w="297"/>
        <w:gridCol w:w="1151"/>
      </w:tblGrid>
      <w:tr w:rsidR="00446228" w:rsidRPr="004E7A0B" w14:paraId="7A10F34E" w14:textId="77777777" w:rsidTr="00A66DC7">
        <w:trPr>
          <w:jc w:val="center"/>
        </w:trPr>
        <w:tc>
          <w:tcPr>
            <w:tcW w:w="7818" w:type="dxa"/>
          </w:tcPr>
          <w:p w14:paraId="204A3315" w14:textId="77777777" w:rsidR="00446228" w:rsidRPr="004E7A0B" w:rsidRDefault="00446228" w:rsidP="00DF7A8A">
            <w:pPr>
              <w:pStyle w:val="Tekstpodstawowy"/>
              <w:numPr>
                <w:ilvl w:val="0"/>
                <w:numId w:val="5"/>
              </w:numPr>
              <w:spacing w:after="0" w:line="276" w:lineRule="auto"/>
              <w:ind w:left="257" w:hanging="257"/>
              <w:rPr>
                <w:rFonts w:ascii="Arial" w:hAnsi="Arial" w:cs="Arial"/>
                <w:b/>
              </w:rPr>
            </w:pPr>
            <w:r w:rsidRPr="004E7A0B">
              <w:rPr>
                <w:rFonts w:ascii="Arial" w:hAnsi="Arial" w:cs="Arial"/>
                <w:b/>
                <w:lang w:val="en-US"/>
              </w:rPr>
              <w:t>Speech during the Congress</w:t>
            </w:r>
          </w:p>
        </w:tc>
        <w:tc>
          <w:tcPr>
            <w:tcW w:w="293" w:type="dxa"/>
          </w:tcPr>
          <w:p w14:paraId="59967CBA" w14:textId="77777777" w:rsidR="00446228" w:rsidRPr="004E7A0B" w:rsidRDefault="00446228" w:rsidP="00056D11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0" w:type="dxa"/>
            <w:gridSpan w:val="4"/>
          </w:tcPr>
          <w:p w14:paraId="7D3BCC13" w14:textId="57C5F3F6" w:rsidR="00446228" w:rsidRPr="004E7A0B" w:rsidRDefault="00446228" w:rsidP="00814B7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7A0B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="00F80B29">
              <w:rPr>
                <w:rFonts w:ascii="Arial" w:hAnsi="Arial" w:cs="Arial"/>
                <w:bCs/>
                <w:sz w:val="20"/>
                <w:szCs w:val="20"/>
              </w:rPr>
              <w:t>2 000</w:t>
            </w:r>
          </w:p>
        </w:tc>
      </w:tr>
      <w:tr w:rsidR="00390D5B" w:rsidRPr="004E7A0B" w14:paraId="41A7E0A5" w14:textId="77777777" w:rsidTr="004104D3">
        <w:trPr>
          <w:trHeight w:val="70"/>
          <w:jc w:val="center"/>
        </w:trPr>
        <w:tc>
          <w:tcPr>
            <w:tcW w:w="11001" w:type="dxa"/>
            <w:gridSpan w:val="6"/>
          </w:tcPr>
          <w:p w14:paraId="7752E1A8" w14:textId="77777777" w:rsidR="00390D5B" w:rsidRPr="004E7A0B" w:rsidRDefault="00390D5B" w:rsidP="004104D3">
            <w:pPr>
              <w:rPr>
                <w:rFonts w:ascii="Arial" w:hAnsi="Arial" w:cs="Arial"/>
                <w:i/>
                <w:iCs/>
                <w:color w:val="C00000"/>
                <w:sz w:val="4"/>
                <w:szCs w:val="4"/>
              </w:rPr>
            </w:pPr>
          </w:p>
        </w:tc>
      </w:tr>
      <w:tr w:rsidR="00390D5B" w:rsidRPr="008E0D88" w14:paraId="262BAFDA" w14:textId="77777777" w:rsidTr="004104D3">
        <w:trPr>
          <w:trHeight w:val="70"/>
          <w:jc w:val="center"/>
        </w:trPr>
        <w:tc>
          <w:tcPr>
            <w:tcW w:w="11001" w:type="dxa"/>
            <w:gridSpan w:val="6"/>
          </w:tcPr>
          <w:p w14:paraId="6061E218" w14:textId="3D1E1B99" w:rsidR="00390D5B" w:rsidRPr="004E7A0B" w:rsidRDefault="00C64710" w:rsidP="004104D3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E7A0B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The price includes:</w:t>
            </w:r>
            <w:r w:rsidRPr="004E7A0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mplimentary entry for 1 person and </w:t>
            </w:r>
            <w:r w:rsidR="004228FF">
              <w:rPr>
                <w:rFonts w:ascii="Arial" w:hAnsi="Arial" w:cs="Arial"/>
                <w:i/>
                <w:sz w:val="16"/>
                <w:szCs w:val="16"/>
                <w:lang w:val="en-US"/>
              </w:rPr>
              <w:t>20</w:t>
            </w: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-min speech (an abstract of the speech to be submitted </w:t>
            </w:r>
            <w:r w:rsidR="00422DCF"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o the </w:t>
            </w:r>
            <w:proofErr w:type="spellStart"/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uncil before the speech).</w:t>
            </w:r>
          </w:p>
        </w:tc>
      </w:tr>
      <w:tr w:rsidR="007A4537" w:rsidRPr="008E0D88" w14:paraId="72AAF959" w14:textId="77777777" w:rsidTr="003C6125">
        <w:trPr>
          <w:trHeight w:val="70"/>
          <w:jc w:val="center"/>
        </w:trPr>
        <w:tc>
          <w:tcPr>
            <w:tcW w:w="7818" w:type="dxa"/>
          </w:tcPr>
          <w:p w14:paraId="7505FEB5" w14:textId="77777777" w:rsidR="00390D5B" w:rsidRPr="004E7A0B" w:rsidRDefault="00390D5B" w:rsidP="00056D11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93" w:type="dxa"/>
          </w:tcPr>
          <w:p w14:paraId="02094EA8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206" w:type="dxa"/>
          </w:tcPr>
          <w:p w14:paraId="3A1B41E6" w14:textId="77777777" w:rsidR="00390D5B" w:rsidRPr="004E7A0B" w:rsidRDefault="00390D5B" w:rsidP="004104D3">
            <w:pPr>
              <w:ind w:firstLine="34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36" w:type="dxa"/>
          </w:tcPr>
          <w:p w14:paraId="42BBD73E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97" w:type="dxa"/>
            <w:tcBorders>
              <w:bottom w:val="dotted" w:sz="4" w:space="0" w:color="auto"/>
            </w:tcBorders>
          </w:tcPr>
          <w:p w14:paraId="3B3D4954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151" w:type="dxa"/>
          </w:tcPr>
          <w:p w14:paraId="3932F342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</w:tr>
      <w:tr w:rsidR="00446228" w:rsidRPr="004E7A0B" w14:paraId="1FA906C3" w14:textId="77777777" w:rsidTr="00A95320">
        <w:trPr>
          <w:trHeight w:val="292"/>
          <w:jc w:val="center"/>
        </w:trPr>
        <w:tc>
          <w:tcPr>
            <w:tcW w:w="7818" w:type="dxa"/>
          </w:tcPr>
          <w:p w14:paraId="242CCB63" w14:textId="77777777" w:rsidR="00446228" w:rsidRPr="00DF7A8A" w:rsidRDefault="00446228" w:rsidP="00DF7A8A">
            <w:pPr>
              <w:pStyle w:val="Akapitzlist"/>
              <w:numPr>
                <w:ilvl w:val="0"/>
                <w:numId w:val="5"/>
              </w:numPr>
              <w:ind w:left="257" w:hanging="28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7A8A">
              <w:rPr>
                <w:rFonts w:ascii="Arial" w:hAnsi="Arial" w:cs="Arial"/>
                <w:b/>
                <w:sz w:val="20"/>
                <w:szCs w:val="20"/>
                <w:lang w:val="en-GB"/>
              </w:rPr>
              <w:t>Exhibition area for table / stand</w:t>
            </w:r>
          </w:p>
        </w:tc>
        <w:tc>
          <w:tcPr>
            <w:tcW w:w="293" w:type="dxa"/>
          </w:tcPr>
          <w:p w14:paraId="658358C6" w14:textId="77777777" w:rsidR="00446228" w:rsidRPr="004E7A0B" w:rsidRDefault="00446228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90" w:type="dxa"/>
            <w:gridSpan w:val="4"/>
            <w:tcBorders>
              <w:left w:val="nil"/>
            </w:tcBorders>
          </w:tcPr>
          <w:p w14:paraId="7AF18C87" w14:textId="6E30C7BF" w:rsidR="00446228" w:rsidRPr="004E7A0B" w:rsidRDefault="00446228" w:rsidP="00761C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UR </w:t>
            </w:r>
            <w:r w:rsidR="00F80B29">
              <w:rPr>
                <w:rFonts w:ascii="Arial" w:hAnsi="Arial" w:cs="Arial"/>
                <w:bCs/>
                <w:sz w:val="20"/>
                <w:szCs w:val="20"/>
                <w:lang w:val="en-US"/>
              </w:rPr>
              <w:t>90</w:t>
            </w: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90D5B" w:rsidRPr="008E0D88" w14:paraId="5117ABCB" w14:textId="77777777" w:rsidTr="003C6125">
        <w:trPr>
          <w:jc w:val="center"/>
        </w:trPr>
        <w:tc>
          <w:tcPr>
            <w:tcW w:w="7818" w:type="dxa"/>
          </w:tcPr>
          <w:p w14:paraId="32753A16" w14:textId="77777777" w:rsidR="00390D5B" w:rsidRPr="004E7A0B" w:rsidRDefault="00422DCF" w:rsidP="00446228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  <w:r w:rsidRPr="004E7A0B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The price includes</w:t>
            </w:r>
            <w:r w:rsidRPr="004E7A0B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>exhibition area 2sqm, table + 2 chairs, 220 V electricity, place for roll-up display</w:t>
            </w:r>
          </w:p>
        </w:tc>
        <w:tc>
          <w:tcPr>
            <w:tcW w:w="293" w:type="dxa"/>
          </w:tcPr>
          <w:p w14:paraId="56423043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206" w:type="dxa"/>
          </w:tcPr>
          <w:p w14:paraId="4442651D" w14:textId="77777777" w:rsidR="00390D5B" w:rsidRPr="004E7A0B" w:rsidRDefault="00390D5B" w:rsidP="004104D3">
            <w:pPr>
              <w:ind w:firstLine="34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36" w:type="dxa"/>
          </w:tcPr>
          <w:p w14:paraId="422DDD28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97" w:type="dxa"/>
            <w:tcBorders>
              <w:top w:val="dotted" w:sz="4" w:space="0" w:color="auto"/>
            </w:tcBorders>
          </w:tcPr>
          <w:p w14:paraId="748A1647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151" w:type="dxa"/>
          </w:tcPr>
          <w:p w14:paraId="70859E52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</w:tr>
      <w:tr w:rsidR="007A4537" w:rsidRPr="008E0D88" w14:paraId="0CD7EBB5" w14:textId="77777777" w:rsidTr="003C6125">
        <w:trPr>
          <w:jc w:val="center"/>
        </w:trPr>
        <w:tc>
          <w:tcPr>
            <w:tcW w:w="7818" w:type="dxa"/>
          </w:tcPr>
          <w:p w14:paraId="14267C44" w14:textId="77777777" w:rsidR="00390D5B" w:rsidRPr="004E7A0B" w:rsidRDefault="00390D5B" w:rsidP="00056D11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93" w:type="dxa"/>
          </w:tcPr>
          <w:p w14:paraId="2379F74D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206" w:type="dxa"/>
          </w:tcPr>
          <w:p w14:paraId="1910FA19" w14:textId="77777777" w:rsidR="00390D5B" w:rsidRPr="004E7A0B" w:rsidRDefault="00390D5B" w:rsidP="004104D3">
            <w:pPr>
              <w:ind w:firstLine="34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36" w:type="dxa"/>
          </w:tcPr>
          <w:p w14:paraId="3B57629B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97" w:type="dxa"/>
            <w:tcBorders>
              <w:bottom w:val="dotted" w:sz="4" w:space="0" w:color="auto"/>
            </w:tcBorders>
          </w:tcPr>
          <w:p w14:paraId="226E9FC3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151" w:type="dxa"/>
          </w:tcPr>
          <w:p w14:paraId="08F3D250" w14:textId="77777777" w:rsidR="00390D5B" w:rsidRPr="004E7A0B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</w:tr>
      <w:tr w:rsidR="00446228" w:rsidRPr="004E7A0B" w14:paraId="684ECC4C" w14:textId="77777777" w:rsidTr="00A90550">
        <w:trPr>
          <w:jc w:val="center"/>
        </w:trPr>
        <w:tc>
          <w:tcPr>
            <w:tcW w:w="7818" w:type="dxa"/>
          </w:tcPr>
          <w:p w14:paraId="527A2B69" w14:textId="77777777" w:rsidR="00446228" w:rsidRPr="00DF7A8A" w:rsidRDefault="00446228" w:rsidP="00DF7A8A">
            <w:pPr>
              <w:pStyle w:val="Akapitzlist"/>
              <w:numPr>
                <w:ilvl w:val="0"/>
                <w:numId w:val="5"/>
              </w:numPr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DF7A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erting / distribution of materials  </w:t>
            </w:r>
          </w:p>
        </w:tc>
        <w:tc>
          <w:tcPr>
            <w:tcW w:w="293" w:type="dxa"/>
          </w:tcPr>
          <w:p w14:paraId="33E03EE0" w14:textId="77777777" w:rsidR="00446228" w:rsidRPr="004E7A0B" w:rsidRDefault="00446228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0" w:type="dxa"/>
            <w:gridSpan w:val="4"/>
            <w:tcBorders>
              <w:left w:val="nil"/>
            </w:tcBorders>
          </w:tcPr>
          <w:p w14:paraId="3CD8E826" w14:textId="3258156F" w:rsidR="00446228" w:rsidRPr="004E7A0B" w:rsidRDefault="00446228" w:rsidP="00761C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7A0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UR </w:t>
            </w:r>
            <w:r w:rsidR="00F80B29">
              <w:rPr>
                <w:rFonts w:ascii="Arial" w:hAnsi="Arial" w:cs="Arial"/>
                <w:bCs/>
                <w:sz w:val="20"/>
                <w:szCs w:val="20"/>
                <w:lang w:val="en-US"/>
              </w:rPr>
              <w:t>450</w:t>
            </w:r>
          </w:p>
        </w:tc>
      </w:tr>
      <w:tr w:rsidR="00056D11" w:rsidRPr="008E0D88" w14:paraId="3F37427A" w14:textId="77777777" w:rsidTr="003C6125">
        <w:trPr>
          <w:jc w:val="center"/>
        </w:trPr>
        <w:tc>
          <w:tcPr>
            <w:tcW w:w="7818" w:type="dxa"/>
          </w:tcPr>
          <w:p w14:paraId="32007F4A" w14:textId="0D1D2F13" w:rsidR="007A4537" w:rsidRPr="004E7A0B" w:rsidRDefault="00422DCF" w:rsidP="00422DC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Minimum </w:t>
            </w:r>
            <w:r w:rsidR="0018587A">
              <w:rPr>
                <w:rFonts w:ascii="Arial" w:hAnsi="Arial" w:cs="Arial"/>
                <w:i/>
                <w:sz w:val="16"/>
                <w:szCs w:val="16"/>
                <w:lang w:val="en-US"/>
              </w:rPr>
              <w:t>150</w:t>
            </w: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pies of fliers for inserting </w:t>
            </w:r>
            <w:r w:rsidR="00581BC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nd rack for fliers provide by the company </w:t>
            </w: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293" w:type="dxa"/>
          </w:tcPr>
          <w:p w14:paraId="58200123" w14:textId="77777777" w:rsidR="007A4537" w:rsidRPr="004E7A0B" w:rsidRDefault="007A4537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5ED891F3" w14:textId="77777777" w:rsidR="007A4537" w:rsidRPr="004E7A0B" w:rsidRDefault="007A4537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3564093F" w14:textId="77777777" w:rsidR="007A4537" w:rsidRPr="004E7A0B" w:rsidRDefault="007A4537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" w:type="dxa"/>
            <w:tcBorders>
              <w:top w:val="dotted" w:sz="4" w:space="0" w:color="auto"/>
            </w:tcBorders>
          </w:tcPr>
          <w:p w14:paraId="59C373ED" w14:textId="77777777" w:rsidR="007A4537" w:rsidRPr="004E7A0B" w:rsidRDefault="007A4537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51" w:type="dxa"/>
          </w:tcPr>
          <w:p w14:paraId="3A433439" w14:textId="77777777" w:rsidR="007A4537" w:rsidRPr="004E7A0B" w:rsidRDefault="007A4537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A4537" w:rsidRPr="008E0D88" w14:paraId="0AE69E1F" w14:textId="77777777" w:rsidTr="004104D3">
        <w:trPr>
          <w:jc w:val="center"/>
        </w:trPr>
        <w:tc>
          <w:tcPr>
            <w:tcW w:w="7818" w:type="dxa"/>
          </w:tcPr>
          <w:p w14:paraId="45FE1F02" w14:textId="77777777" w:rsidR="00390D5B" w:rsidRPr="004E7A0B" w:rsidRDefault="00390D5B" w:rsidP="00056D11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93" w:type="dxa"/>
          </w:tcPr>
          <w:p w14:paraId="40F85DA7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206" w:type="dxa"/>
          </w:tcPr>
          <w:p w14:paraId="132DA5EA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36" w:type="dxa"/>
          </w:tcPr>
          <w:p w14:paraId="5942B81B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297" w:type="dxa"/>
          </w:tcPr>
          <w:p w14:paraId="6F9DC331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1151" w:type="dxa"/>
          </w:tcPr>
          <w:p w14:paraId="12561169" w14:textId="77777777" w:rsidR="00390D5B" w:rsidRPr="004E7A0B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</w:tc>
      </w:tr>
    </w:tbl>
    <w:p w14:paraId="4C4CCED9" w14:textId="77777777" w:rsidR="009D2716" w:rsidRPr="000C082A" w:rsidRDefault="009D2716" w:rsidP="009D2716">
      <w:pPr>
        <w:ind w:right="180"/>
        <w:rPr>
          <w:rFonts w:ascii="Arial" w:hAnsi="Arial" w:cs="Arial"/>
          <w:b/>
          <w:bCs/>
          <w:iCs/>
          <w:sz w:val="8"/>
          <w:szCs w:val="8"/>
          <w:lang w:val="en-GB"/>
        </w:rPr>
      </w:pPr>
    </w:p>
    <w:p w14:paraId="39A82E87" w14:textId="77777777" w:rsidR="009D2716" w:rsidRPr="004E7A0B" w:rsidRDefault="009D2716" w:rsidP="009D2716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</w:pPr>
      <w:r w:rsidRPr="004E7A0B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VAT to be paid by the customer </w:t>
      </w:r>
      <w:r w:rsidR="000C082A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-</w:t>
      </w:r>
      <w:r w:rsidRPr="004E7A0B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– article 44 and 196 of VAT directive 2006/112/EC</w:t>
      </w:r>
    </w:p>
    <w:p w14:paraId="040DC6C4" w14:textId="77777777" w:rsidR="009D2716" w:rsidRPr="004E7A0B" w:rsidRDefault="009D2716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val="en-GB" w:eastAsia="en-US"/>
        </w:rPr>
      </w:pPr>
    </w:p>
    <w:p w14:paraId="1F8EF8E3" w14:textId="77777777" w:rsidR="00422DCF" w:rsidRPr="004E7A0B" w:rsidRDefault="00422DCF" w:rsidP="003F4485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  <w:r w:rsidRPr="004E7A0B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ORDER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00"/>
        <w:gridCol w:w="1842"/>
        <w:gridCol w:w="1843"/>
        <w:gridCol w:w="992"/>
        <w:gridCol w:w="1276"/>
      </w:tblGrid>
      <w:tr w:rsidR="007A4537" w:rsidRPr="004E7A0B" w14:paraId="34DA7AD0" w14:textId="77777777" w:rsidTr="004E7A0B">
        <w:tc>
          <w:tcPr>
            <w:tcW w:w="2662" w:type="dxa"/>
            <w:shd w:val="pct25" w:color="auto" w:fill="auto"/>
            <w:vAlign w:val="center"/>
          </w:tcPr>
          <w:p w14:paraId="4AEEF255" w14:textId="77777777" w:rsidR="00F6627F" w:rsidRPr="004E7A0B" w:rsidRDefault="00422DCF" w:rsidP="00056D11">
            <w:pPr>
              <w:pStyle w:val="Nagwek2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ype</w:t>
            </w:r>
            <w:proofErr w:type="spellEnd"/>
            <w:r w:rsidRPr="004E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of Service</w:t>
            </w:r>
          </w:p>
        </w:tc>
        <w:tc>
          <w:tcPr>
            <w:tcW w:w="2300" w:type="dxa"/>
            <w:shd w:val="pct25" w:color="auto" w:fill="auto"/>
            <w:vAlign w:val="center"/>
          </w:tcPr>
          <w:p w14:paraId="4BD386DD" w14:textId="77777777" w:rsidR="00F6627F" w:rsidRPr="004E7A0B" w:rsidRDefault="00422DCF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7A0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st of Participation Net (a)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CE999EA" w14:textId="77777777" w:rsidR="00F6627F" w:rsidRPr="004E7A0B" w:rsidRDefault="00422DCF" w:rsidP="00446228">
            <w:pPr>
              <w:spacing w:line="1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E7A0B"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 w:rsidRPr="004E7A0B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 w:rsidRPr="004E7A0B">
              <w:rPr>
                <w:rFonts w:ascii="Arial" w:hAnsi="Arial" w:cs="Arial"/>
                <w:bCs/>
                <w:sz w:val="18"/>
                <w:szCs w:val="18"/>
              </w:rPr>
              <w:t>Participants</w:t>
            </w:r>
            <w:proofErr w:type="spellEnd"/>
            <w:r w:rsidR="00446228" w:rsidRPr="004E7A0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E7A0B">
              <w:rPr>
                <w:rFonts w:ascii="Arial" w:hAnsi="Arial" w:cs="Arial"/>
                <w:bCs/>
                <w:sz w:val="18"/>
                <w:szCs w:val="18"/>
              </w:rPr>
              <w:t>(b)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C26060" w14:textId="77777777" w:rsidR="00422DCF" w:rsidRPr="004E7A0B" w:rsidRDefault="00422DCF" w:rsidP="00422DCF">
            <w:pPr>
              <w:spacing w:line="18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E7A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rder Total Net </w:t>
            </w:r>
          </w:p>
          <w:p w14:paraId="53F82FD2" w14:textId="77777777" w:rsidR="00F6627F" w:rsidRPr="004E7A0B" w:rsidRDefault="00422DCF" w:rsidP="00422DC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4E7A0B">
              <w:rPr>
                <w:rFonts w:ascii="Arial" w:hAnsi="Arial" w:cs="Arial"/>
                <w:bCs/>
                <w:sz w:val="18"/>
                <w:szCs w:val="18"/>
                <w:lang w:val="en-US"/>
              </w:rPr>
              <w:t>(a) x (b)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734F6952" w14:textId="77777777" w:rsidR="00F6627F" w:rsidRPr="004E7A0B" w:rsidRDefault="00F30BC7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7A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3% </w:t>
            </w:r>
            <w:r w:rsidR="00F6627F" w:rsidRPr="004E7A0B">
              <w:rPr>
                <w:rFonts w:ascii="Arial" w:hAnsi="Arial" w:cs="Arial"/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86D6B" w14:textId="77777777" w:rsidR="00F6627F" w:rsidRPr="004E7A0B" w:rsidRDefault="00422DCF" w:rsidP="00422DCF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7A0B">
              <w:rPr>
                <w:rFonts w:ascii="Arial" w:hAnsi="Arial" w:cs="Arial"/>
                <w:bCs/>
                <w:sz w:val="18"/>
                <w:szCs w:val="18"/>
                <w:lang w:val="en-US"/>
              </w:rPr>
              <w:t>Total</w:t>
            </w:r>
            <w:r w:rsidRPr="004E7A0B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>(including VAT)</w:t>
            </w:r>
          </w:p>
        </w:tc>
      </w:tr>
      <w:tr w:rsidR="007A4537" w:rsidRPr="004E7A0B" w14:paraId="184D6243" w14:textId="77777777" w:rsidTr="004E7A0B">
        <w:trPr>
          <w:trHeight w:val="351"/>
        </w:trPr>
        <w:tc>
          <w:tcPr>
            <w:tcW w:w="2662" w:type="dxa"/>
            <w:shd w:val="clear" w:color="auto" w:fill="auto"/>
            <w:vAlign w:val="center"/>
          </w:tcPr>
          <w:p w14:paraId="3CA64857" w14:textId="77777777" w:rsidR="00F6627F" w:rsidRPr="004E7A0B" w:rsidRDefault="00422DCF" w:rsidP="0044622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7A0B"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 w:rsidRPr="004E7A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7A0B">
              <w:rPr>
                <w:rFonts w:ascii="Arial" w:hAnsi="Arial" w:cs="Arial"/>
                <w:sz w:val="18"/>
                <w:szCs w:val="18"/>
              </w:rPr>
              <w:t>fee</w:t>
            </w:r>
            <w:proofErr w:type="spellEnd"/>
          </w:p>
        </w:tc>
        <w:tc>
          <w:tcPr>
            <w:tcW w:w="2300" w:type="dxa"/>
          </w:tcPr>
          <w:p w14:paraId="52321615" w14:textId="77777777" w:rsidR="00B72086" w:rsidRPr="004E7A0B" w:rsidRDefault="00B72086" w:rsidP="0044622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8613B8" w14:textId="77777777" w:rsidR="00F6627F" w:rsidRPr="004E7A0B" w:rsidRDefault="00F6627F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AF6FDB" w14:textId="77777777" w:rsidR="00F6627F" w:rsidRPr="004E7A0B" w:rsidRDefault="00F6627F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3019F" w14:textId="77777777" w:rsidR="00F6627F" w:rsidRPr="004E7A0B" w:rsidRDefault="00F6627F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41FB2A" w14:textId="77777777" w:rsidR="00F6627F" w:rsidRPr="004E7A0B" w:rsidRDefault="00F6627F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537" w:rsidRPr="004E7A0B" w14:paraId="3A9023A9" w14:textId="77777777" w:rsidTr="004E7A0B">
        <w:trPr>
          <w:trHeight w:val="266"/>
        </w:trPr>
        <w:tc>
          <w:tcPr>
            <w:tcW w:w="2662" w:type="dxa"/>
            <w:shd w:val="clear" w:color="auto" w:fill="auto"/>
            <w:vAlign w:val="center"/>
          </w:tcPr>
          <w:p w14:paraId="6BBF5C4F" w14:textId="77777777" w:rsidR="00AC263D" w:rsidRPr="004E7A0B" w:rsidRDefault="00F711A9" w:rsidP="00446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ffer</w:t>
            </w:r>
            <w:proofErr w:type="spellEnd"/>
          </w:p>
        </w:tc>
        <w:tc>
          <w:tcPr>
            <w:tcW w:w="2300" w:type="dxa"/>
          </w:tcPr>
          <w:p w14:paraId="274536D7" w14:textId="77777777" w:rsidR="00674860" w:rsidRPr="004E7A0B" w:rsidRDefault="00674860" w:rsidP="0044622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59E90" w14:textId="77777777" w:rsidR="005A05ED" w:rsidRPr="004E7A0B" w:rsidRDefault="005A05ED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0C696" w14:textId="77777777" w:rsidR="005A05ED" w:rsidRPr="004E7A0B" w:rsidRDefault="005A05ED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F653F" w14:textId="77777777" w:rsidR="005A05ED" w:rsidRPr="004E7A0B" w:rsidRDefault="005A05ED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C0C48" w14:textId="77777777" w:rsidR="005A05ED" w:rsidRPr="004E7A0B" w:rsidRDefault="005A05ED" w:rsidP="004462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537" w:rsidRPr="004E7A0B" w14:paraId="7F6565B8" w14:textId="77777777" w:rsidTr="004E7A0B">
        <w:trPr>
          <w:trHeight w:val="257"/>
        </w:trPr>
        <w:tc>
          <w:tcPr>
            <w:tcW w:w="2662" w:type="dxa"/>
            <w:shd w:val="pct25" w:color="auto" w:fill="auto"/>
            <w:vAlign w:val="center"/>
          </w:tcPr>
          <w:p w14:paraId="46B4EDC0" w14:textId="77777777" w:rsidR="00F6627F" w:rsidRPr="004E7A0B" w:rsidRDefault="00422DCF" w:rsidP="00056D1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7A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300" w:type="dxa"/>
            <w:shd w:val="thinDiagStripe" w:color="auto" w:fill="auto"/>
          </w:tcPr>
          <w:p w14:paraId="2611B30C" w14:textId="77777777" w:rsidR="00F6627F" w:rsidRPr="004E7A0B" w:rsidRDefault="00F6627F" w:rsidP="00056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thinDiagStripe" w:color="auto" w:fill="auto"/>
          </w:tcPr>
          <w:p w14:paraId="100E941A" w14:textId="77777777" w:rsidR="00F6627F" w:rsidRPr="004E7A0B" w:rsidRDefault="00F6627F" w:rsidP="00056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thinDiagStripe" w:color="auto" w:fill="auto"/>
            <w:vAlign w:val="center"/>
          </w:tcPr>
          <w:p w14:paraId="1A545A87" w14:textId="77777777" w:rsidR="00F6627F" w:rsidRPr="004E7A0B" w:rsidRDefault="00F6627F" w:rsidP="00056D11">
            <w:pPr>
              <w:rPr>
                <w:rFonts w:ascii="Arial" w:hAnsi="Arial" w:cs="Arial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219F8C" w14:textId="77777777" w:rsidR="00F6627F" w:rsidRPr="004E7A0B" w:rsidRDefault="00F6627F" w:rsidP="00056D11">
            <w:pPr>
              <w:rPr>
                <w:rFonts w:ascii="Arial" w:hAnsi="Arial" w:cs="Arial"/>
                <w:color w:val="000000"/>
                <w:sz w:val="18"/>
                <w:szCs w:val="18"/>
                <w:highlight w:val="red"/>
              </w:rPr>
            </w:pPr>
          </w:p>
          <w:p w14:paraId="71F281AB" w14:textId="77777777" w:rsidR="003A7A72" w:rsidRPr="004E7A0B" w:rsidRDefault="003A7A72" w:rsidP="00056D11">
            <w:pPr>
              <w:rPr>
                <w:rFonts w:ascii="Arial" w:hAnsi="Arial" w:cs="Arial"/>
                <w:color w:val="000000"/>
                <w:sz w:val="18"/>
                <w:szCs w:val="18"/>
                <w:highlight w:val="red"/>
              </w:rPr>
            </w:pPr>
          </w:p>
        </w:tc>
      </w:tr>
    </w:tbl>
    <w:p w14:paraId="6FFC338F" w14:textId="28EA99E0" w:rsidR="00BB5C34" w:rsidRPr="004E7A0B" w:rsidRDefault="004E7A0B" w:rsidP="004E7A0B">
      <w:pPr>
        <w:jc w:val="both"/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</w:pPr>
      <w:r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A condition of participation in the congress - a payment made until </w:t>
      </w:r>
      <w:r w:rsidR="00AF55B1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12.05.2023</w:t>
      </w:r>
      <w:r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to the account of the </w:t>
      </w:r>
      <w:proofErr w:type="spellStart"/>
      <w:r w:rsid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Orgniser</w:t>
      </w:r>
      <w:proofErr w:type="spellEnd"/>
      <w:r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: ITS POLSKA Association, </w:t>
      </w:r>
      <w:proofErr w:type="spellStart"/>
      <w:r w:rsidR="003D6C98" w:rsidRPr="003D6C9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aleja</w:t>
      </w:r>
      <w:proofErr w:type="spellEnd"/>
      <w:r w:rsidR="003D6C98" w:rsidRPr="003D6C9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Jana </w:t>
      </w:r>
      <w:proofErr w:type="spellStart"/>
      <w:r w:rsidR="003D6C98" w:rsidRPr="003D6C9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Pawła</w:t>
      </w:r>
      <w:proofErr w:type="spellEnd"/>
      <w:r w:rsidR="003D6C98" w:rsidRPr="003D6C9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II 27, 00- 867 </w:t>
      </w:r>
      <w:r w:rsidR="003D6C9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Warsaw, Poland</w:t>
      </w:r>
      <w:r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, bank account: PL76 1090 1043 0000 0001 0777 1527. </w:t>
      </w:r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The payment made on the basis of </w:t>
      </w:r>
      <w:proofErr w:type="spellStart"/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a</w:t>
      </w:r>
      <w:proofErr w:type="spellEnd"/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</w:t>
      </w:r>
      <w:r w:rsidR="008E0D8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invoice</w:t>
      </w:r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se</w:t>
      </w:r>
      <w:r w:rsidR="00446228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nt by the </w:t>
      </w:r>
      <w:proofErr w:type="spellStart"/>
      <w:r w:rsid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Organiser</w:t>
      </w:r>
      <w:proofErr w:type="spellEnd"/>
      <w:r w:rsidR="00446228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. </w:t>
      </w:r>
      <w:r w:rsidR="008E0D88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Invoice</w:t>
      </w:r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is also a confirmation of acceptance of the participant.</w:t>
      </w:r>
      <w:r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</w:t>
      </w:r>
      <w:r w:rsidRP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T</w:t>
      </w:r>
      <w:r w:rsidR="00BB5C34" w:rsidRP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erms of resignation from participation</w:t>
      </w:r>
      <w:r w:rsidR="00E51793" w:rsidRP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in the Polish ITS Congress 20</w:t>
      </w:r>
      <w:r w:rsidR="00581BCE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2</w:t>
      </w:r>
      <w:r w:rsidR="002013B1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3</w:t>
      </w:r>
      <w:r w:rsidR="00BB5C34" w:rsidRP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:</w:t>
      </w:r>
      <w:r w:rsidR="00BB5C34" w:rsidRPr="004E7A0B">
        <w:rPr>
          <w:rFonts w:ascii="Arial" w:hAnsi="Arial" w:cs="Arial"/>
          <w:b/>
          <w:color w:val="212121"/>
          <w:sz w:val="14"/>
          <w:szCs w:val="14"/>
          <w:shd w:val="clear" w:color="auto" w:fill="FFFFFF"/>
          <w:lang w:val="en-US"/>
        </w:rPr>
        <w:t xml:space="preserve"> </w:t>
      </w:r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resignation from participation in the congress must be in writing by e-mail: biuro@pkits.pl, resignation costless - until </w:t>
      </w:r>
      <w:r w:rsidR="008D1A8C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28.04.2023</w:t>
      </w:r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, cancellation after this date - 100% of the contract. </w:t>
      </w:r>
      <w:r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No deposit and the written resignation from participation will result in the participant load 100% participation costs. </w:t>
      </w:r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Failure to pay and the absence of the Congress is not preceded by a written resignation will charge the participant for participating in the congress. I declare / s that the company is / is not VAT payer. We authorize</w:t>
      </w:r>
      <w:r w:rsidR="00446228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="000C082A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>Organiser</w:t>
      </w:r>
      <w:proofErr w:type="spellEnd"/>
      <w:r w:rsidR="00BB5C34" w:rsidRPr="004E7A0B">
        <w:rPr>
          <w:rFonts w:ascii="Arial" w:hAnsi="Arial" w:cs="Arial"/>
          <w:color w:val="212121"/>
          <w:sz w:val="14"/>
          <w:szCs w:val="14"/>
          <w:shd w:val="clear" w:color="auto" w:fill="FFFFFF"/>
          <w:lang w:val="en-US"/>
        </w:rPr>
        <w:t xml:space="preserve"> to issue VAT invoice without the recipient's signature and send it through the electronics:</w:t>
      </w:r>
    </w:p>
    <w:p w14:paraId="3952EE8F" w14:textId="77777777" w:rsidR="003F4485" w:rsidRPr="004E7A0B" w:rsidRDefault="003F4485" w:rsidP="003F4485">
      <w:pPr>
        <w:spacing w:before="120" w:after="120"/>
        <w:rPr>
          <w:rFonts w:ascii="Arial" w:hAnsi="Arial" w:cs="Arial"/>
          <w:color w:val="000000"/>
          <w:sz w:val="16"/>
          <w:szCs w:val="18"/>
          <w:u w:val="single"/>
          <w:lang w:val="en-US"/>
        </w:rPr>
      </w:pPr>
      <w:r w:rsidRPr="004E7A0B">
        <w:rPr>
          <w:rFonts w:ascii="Arial" w:hAnsi="Arial" w:cs="Arial"/>
          <w:color w:val="000000"/>
          <w:sz w:val="16"/>
          <w:szCs w:val="18"/>
          <w:u w:val="single"/>
          <w:lang w:val="en-US"/>
        </w:rPr>
        <w:t xml:space="preserve">Name and address of Company (for invoicing) </w:t>
      </w:r>
    </w:p>
    <w:p w14:paraId="3D96B64C" w14:textId="77777777" w:rsidR="003F4485" w:rsidRPr="004E7A0B" w:rsidRDefault="003F4485" w:rsidP="003F4485">
      <w:pPr>
        <w:rPr>
          <w:rFonts w:ascii="Arial" w:hAnsi="Arial" w:cs="Arial"/>
          <w:sz w:val="14"/>
          <w:szCs w:val="14"/>
          <w:lang w:val="en-US"/>
        </w:rPr>
      </w:pPr>
      <w:r w:rsidRPr="004E7A0B">
        <w:rPr>
          <w:rFonts w:ascii="Arial" w:hAnsi="Arial" w:cs="Arial"/>
          <w:b/>
          <w:color w:val="000000"/>
          <w:sz w:val="14"/>
          <w:szCs w:val="14"/>
          <w:lang w:val="en-US"/>
        </w:rPr>
        <w:t>Name of Company:                                                                                                                    NIP (TAX ID NR):</w:t>
      </w:r>
    </w:p>
    <w:tbl>
      <w:tblPr>
        <w:tblW w:w="11057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056D11" w:rsidRPr="004E7A0B" w14:paraId="73825568" w14:textId="77777777" w:rsidTr="00870DB5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DC4CFC" w14:textId="77777777" w:rsidR="00056D11" w:rsidRPr="004E7A0B" w:rsidRDefault="003F4485" w:rsidP="00870DB5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4E7A0B">
              <w:rPr>
                <w:rFonts w:ascii="Arial" w:hAnsi="Arial" w:cs="Arial"/>
                <w:b/>
                <w:sz w:val="14"/>
                <w:szCs w:val="14"/>
              </w:rPr>
              <w:t>Postal</w:t>
            </w:r>
            <w:proofErr w:type="spellEnd"/>
            <w:r w:rsidRPr="004E7A0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E7A0B">
              <w:rPr>
                <w:rFonts w:ascii="Arial" w:hAnsi="Arial" w:cs="Arial"/>
                <w:b/>
                <w:sz w:val="14"/>
                <w:szCs w:val="14"/>
              </w:rPr>
              <w:t>Code</w:t>
            </w:r>
            <w:proofErr w:type="spellEnd"/>
            <w:r w:rsidRPr="004E7A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:                                          City:                                                                </w:t>
            </w:r>
            <w:proofErr w:type="spellStart"/>
            <w:r w:rsidRPr="004E7A0B">
              <w:rPr>
                <w:rFonts w:ascii="Arial" w:hAnsi="Arial" w:cs="Arial"/>
                <w:b/>
                <w:color w:val="000000"/>
                <w:sz w:val="14"/>
                <w:szCs w:val="14"/>
              </w:rPr>
              <w:t>Street</w:t>
            </w:r>
            <w:proofErr w:type="spellEnd"/>
            <w:r w:rsidRPr="004E7A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:                                                                                                </w:t>
            </w:r>
          </w:p>
        </w:tc>
      </w:tr>
    </w:tbl>
    <w:p w14:paraId="6A136C44" w14:textId="77777777" w:rsidR="004E7A0B" w:rsidRPr="004E7A0B" w:rsidRDefault="004E7A0B" w:rsidP="00056D11">
      <w:pPr>
        <w:rPr>
          <w:rFonts w:ascii="Arial" w:hAnsi="Arial" w:cs="Arial"/>
          <w:sz w:val="14"/>
          <w:szCs w:val="14"/>
        </w:rPr>
      </w:pPr>
    </w:p>
    <w:p w14:paraId="062D65B7" w14:textId="77777777" w:rsidR="004E7A0B" w:rsidRPr="004E7A0B" w:rsidRDefault="004E7A0B" w:rsidP="00056D11">
      <w:pPr>
        <w:rPr>
          <w:rFonts w:ascii="Arial" w:hAnsi="Arial" w:cs="Arial"/>
          <w:sz w:val="14"/>
          <w:szCs w:val="14"/>
        </w:rPr>
      </w:pPr>
    </w:p>
    <w:p w14:paraId="16A3DE5F" w14:textId="77777777" w:rsidR="004E7A0B" w:rsidRPr="004E7A0B" w:rsidRDefault="004E7A0B" w:rsidP="00056D11">
      <w:pPr>
        <w:rPr>
          <w:rFonts w:ascii="Arial" w:hAnsi="Arial" w:cs="Arial"/>
          <w:sz w:val="14"/>
          <w:szCs w:val="14"/>
        </w:rPr>
      </w:pPr>
    </w:p>
    <w:p w14:paraId="2796A187" w14:textId="77777777" w:rsidR="004E7A0B" w:rsidRPr="004E7A0B" w:rsidRDefault="004E7A0B" w:rsidP="00056D11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1123"/>
        <w:gridCol w:w="2537"/>
        <w:gridCol w:w="1239"/>
        <w:gridCol w:w="2886"/>
      </w:tblGrid>
      <w:tr w:rsidR="00056D11" w:rsidRPr="004E7A0B" w14:paraId="7651D5BC" w14:textId="77777777" w:rsidTr="004E7A0B">
        <w:trPr>
          <w:trHeight w:val="134"/>
          <w:jc w:val="center"/>
        </w:trPr>
        <w:tc>
          <w:tcPr>
            <w:tcW w:w="3025" w:type="dxa"/>
            <w:shd w:val="clear" w:color="auto" w:fill="auto"/>
          </w:tcPr>
          <w:p w14:paraId="58BF88AA" w14:textId="77777777" w:rsidR="001E3109" w:rsidRPr="004E7A0B" w:rsidRDefault="001E3109" w:rsidP="00056D1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shd w:val="clear" w:color="auto" w:fill="auto"/>
          </w:tcPr>
          <w:p w14:paraId="46EACCAE" w14:textId="77777777" w:rsidR="00056D11" w:rsidRPr="004E7A0B" w:rsidRDefault="00056D11" w:rsidP="00056D1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7" w:type="dxa"/>
            <w:shd w:val="clear" w:color="auto" w:fill="auto"/>
          </w:tcPr>
          <w:p w14:paraId="38BB10C5" w14:textId="77777777" w:rsidR="00056D11" w:rsidRPr="004E7A0B" w:rsidRDefault="00056D11" w:rsidP="00056D1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shd w:val="clear" w:color="auto" w:fill="auto"/>
          </w:tcPr>
          <w:p w14:paraId="7B7F1C12" w14:textId="77777777" w:rsidR="00056D11" w:rsidRPr="004E7A0B" w:rsidRDefault="00056D11" w:rsidP="00056D1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6" w:type="dxa"/>
            <w:shd w:val="clear" w:color="auto" w:fill="auto"/>
          </w:tcPr>
          <w:p w14:paraId="5664DBD1" w14:textId="77777777" w:rsidR="00056D11" w:rsidRPr="004E7A0B" w:rsidRDefault="00056D11" w:rsidP="00056D1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7A0B" w:rsidRPr="004E7A0B" w14:paraId="7BD16BBA" w14:textId="77777777" w:rsidTr="003F4485">
        <w:trPr>
          <w:trHeight w:val="134"/>
          <w:jc w:val="center"/>
        </w:trPr>
        <w:tc>
          <w:tcPr>
            <w:tcW w:w="3025" w:type="dxa"/>
            <w:tcBorders>
              <w:bottom w:val="dotted" w:sz="4" w:space="0" w:color="auto"/>
            </w:tcBorders>
            <w:shd w:val="clear" w:color="auto" w:fill="auto"/>
          </w:tcPr>
          <w:p w14:paraId="3C819451" w14:textId="77777777" w:rsidR="004E7A0B" w:rsidRPr="004E7A0B" w:rsidRDefault="004E7A0B" w:rsidP="00056D11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          place, date                                                                                 </w:t>
            </w:r>
          </w:p>
        </w:tc>
        <w:tc>
          <w:tcPr>
            <w:tcW w:w="1123" w:type="dxa"/>
            <w:shd w:val="clear" w:color="auto" w:fill="auto"/>
          </w:tcPr>
          <w:p w14:paraId="5223CD8D" w14:textId="77777777" w:rsidR="004E7A0B" w:rsidRPr="004E7A0B" w:rsidRDefault="004E7A0B" w:rsidP="00056D11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</w:tcPr>
          <w:p w14:paraId="42918A2A" w14:textId="77777777" w:rsidR="004E7A0B" w:rsidRPr="004E7A0B" w:rsidRDefault="004E7A0B" w:rsidP="00056D11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>company stamp</w:t>
            </w:r>
          </w:p>
        </w:tc>
        <w:tc>
          <w:tcPr>
            <w:tcW w:w="1239" w:type="dxa"/>
            <w:shd w:val="clear" w:color="auto" w:fill="auto"/>
          </w:tcPr>
          <w:p w14:paraId="646E5555" w14:textId="77777777" w:rsidR="004E7A0B" w:rsidRPr="004E7A0B" w:rsidRDefault="004E7A0B" w:rsidP="00056D11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  <w:shd w:val="clear" w:color="auto" w:fill="auto"/>
          </w:tcPr>
          <w:p w14:paraId="77CC832E" w14:textId="77777777" w:rsidR="004E7A0B" w:rsidRPr="004E7A0B" w:rsidRDefault="004E7A0B" w:rsidP="00056D11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E7A0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manager                </w:t>
            </w:r>
          </w:p>
        </w:tc>
      </w:tr>
    </w:tbl>
    <w:p w14:paraId="2C1EADB1" w14:textId="77777777" w:rsidR="00056D11" w:rsidRPr="004E7A0B" w:rsidRDefault="00056D11" w:rsidP="000C082A">
      <w:pPr>
        <w:rPr>
          <w:rFonts w:ascii="Arial" w:hAnsi="Arial" w:cs="Arial"/>
          <w:sz w:val="16"/>
          <w:szCs w:val="18"/>
        </w:rPr>
      </w:pPr>
    </w:p>
    <w:sectPr w:rsidR="00056D11" w:rsidRPr="004E7A0B" w:rsidSect="003F4485">
      <w:pgSz w:w="11906" w:h="16838"/>
      <w:pgMar w:top="38" w:right="707" w:bottom="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16116"/>
    <w:multiLevelType w:val="hybridMultilevel"/>
    <w:tmpl w:val="08A031F6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6B91"/>
    <w:multiLevelType w:val="hybridMultilevel"/>
    <w:tmpl w:val="D83E7D42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AFC"/>
    <w:multiLevelType w:val="hybridMultilevel"/>
    <w:tmpl w:val="0A26AB0E"/>
    <w:lvl w:ilvl="0" w:tplc="8D44E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5687">
    <w:abstractNumId w:val="2"/>
  </w:num>
  <w:num w:numId="2" w16cid:durableId="140736502">
    <w:abstractNumId w:val="1"/>
  </w:num>
  <w:num w:numId="3" w16cid:durableId="1839542978">
    <w:abstractNumId w:val="4"/>
  </w:num>
  <w:num w:numId="4" w16cid:durableId="1966736074">
    <w:abstractNumId w:val="3"/>
  </w:num>
  <w:num w:numId="5" w16cid:durableId="162333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346"/>
    <w:rsid w:val="00007884"/>
    <w:rsid w:val="0002020C"/>
    <w:rsid w:val="00027A85"/>
    <w:rsid w:val="00040FAB"/>
    <w:rsid w:val="00044222"/>
    <w:rsid w:val="00056D11"/>
    <w:rsid w:val="00065308"/>
    <w:rsid w:val="000909DB"/>
    <w:rsid w:val="000C082A"/>
    <w:rsid w:val="000E27A1"/>
    <w:rsid w:val="000F4281"/>
    <w:rsid w:val="00142560"/>
    <w:rsid w:val="001551CB"/>
    <w:rsid w:val="00163A3A"/>
    <w:rsid w:val="00174BF7"/>
    <w:rsid w:val="00177AF4"/>
    <w:rsid w:val="0018587A"/>
    <w:rsid w:val="001B68AA"/>
    <w:rsid w:val="001D2BAC"/>
    <w:rsid w:val="001E3109"/>
    <w:rsid w:val="001E3524"/>
    <w:rsid w:val="001F3A27"/>
    <w:rsid w:val="002013B1"/>
    <w:rsid w:val="0020345A"/>
    <w:rsid w:val="002178E0"/>
    <w:rsid w:val="002205DF"/>
    <w:rsid w:val="002300AC"/>
    <w:rsid w:val="002322CC"/>
    <w:rsid w:val="002535C8"/>
    <w:rsid w:val="0025512D"/>
    <w:rsid w:val="00256081"/>
    <w:rsid w:val="00261974"/>
    <w:rsid w:val="00263289"/>
    <w:rsid w:val="0027377B"/>
    <w:rsid w:val="00276964"/>
    <w:rsid w:val="00285734"/>
    <w:rsid w:val="002A3A0C"/>
    <w:rsid w:val="002B1DE0"/>
    <w:rsid w:val="002B3B3D"/>
    <w:rsid w:val="002C037F"/>
    <w:rsid w:val="002D6A08"/>
    <w:rsid w:val="002F13BA"/>
    <w:rsid w:val="00303968"/>
    <w:rsid w:val="00307B4A"/>
    <w:rsid w:val="003279FD"/>
    <w:rsid w:val="003430DF"/>
    <w:rsid w:val="0034591D"/>
    <w:rsid w:val="0037614C"/>
    <w:rsid w:val="00384319"/>
    <w:rsid w:val="0038797B"/>
    <w:rsid w:val="00390D5B"/>
    <w:rsid w:val="003939F8"/>
    <w:rsid w:val="003A7A72"/>
    <w:rsid w:val="003B0096"/>
    <w:rsid w:val="003C6125"/>
    <w:rsid w:val="003D6C98"/>
    <w:rsid w:val="003E35EE"/>
    <w:rsid w:val="003F2DC7"/>
    <w:rsid w:val="003F4485"/>
    <w:rsid w:val="004104D3"/>
    <w:rsid w:val="00410D66"/>
    <w:rsid w:val="00415FDA"/>
    <w:rsid w:val="00416E4C"/>
    <w:rsid w:val="00420BEA"/>
    <w:rsid w:val="004228FF"/>
    <w:rsid w:val="00422DCF"/>
    <w:rsid w:val="00437B71"/>
    <w:rsid w:val="0044076B"/>
    <w:rsid w:val="00443AD3"/>
    <w:rsid w:val="00443E6E"/>
    <w:rsid w:val="00446228"/>
    <w:rsid w:val="004710DD"/>
    <w:rsid w:val="004A37A4"/>
    <w:rsid w:val="004A4845"/>
    <w:rsid w:val="004A5462"/>
    <w:rsid w:val="004B2501"/>
    <w:rsid w:val="004D41F5"/>
    <w:rsid w:val="004D5E91"/>
    <w:rsid w:val="004E4118"/>
    <w:rsid w:val="004E4C69"/>
    <w:rsid w:val="004E55A9"/>
    <w:rsid w:val="004E70D4"/>
    <w:rsid w:val="004E7A0B"/>
    <w:rsid w:val="005131FD"/>
    <w:rsid w:val="00532482"/>
    <w:rsid w:val="00547175"/>
    <w:rsid w:val="00550000"/>
    <w:rsid w:val="0055373B"/>
    <w:rsid w:val="00581BCE"/>
    <w:rsid w:val="005A05ED"/>
    <w:rsid w:val="005A1893"/>
    <w:rsid w:val="005A23C1"/>
    <w:rsid w:val="005B3818"/>
    <w:rsid w:val="005C5419"/>
    <w:rsid w:val="005D0DB7"/>
    <w:rsid w:val="005F2C22"/>
    <w:rsid w:val="005F716A"/>
    <w:rsid w:val="006202B8"/>
    <w:rsid w:val="006279ED"/>
    <w:rsid w:val="0063053D"/>
    <w:rsid w:val="0063438F"/>
    <w:rsid w:val="006362A9"/>
    <w:rsid w:val="0064026F"/>
    <w:rsid w:val="0064309E"/>
    <w:rsid w:val="00644BBB"/>
    <w:rsid w:val="00653025"/>
    <w:rsid w:val="0067420B"/>
    <w:rsid w:val="00674860"/>
    <w:rsid w:val="006A2D0C"/>
    <w:rsid w:val="006B6233"/>
    <w:rsid w:val="006C3496"/>
    <w:rsid w:val="006C4112"/>
    <w:rsid w:val="006D08BF"/>
    <w:rsid w:val="006E0E72"/>
    <w:rsid w:val="00711A6A"/>
    <w:rsid w:val="00715109"/>
    <w:rsid w:val="00725987"/>
    <w:rsid w:val="0074380D"/>
    <w:rsid w:val="007531A2"/>
    <w:rsid w:val="00760C0D"/>
    <w:rsid w:val="00761C9E"/>
    <w:rsid w:val="00772AA1"/>
    <w:rsid w:val="0077388F"/>
    <w:rsid w:val="00785DF1"/>
    <w:rsid w:val="007A2DB7"/>
    <w:rsid w:val="007A4537"/>
    <w:rsid w:val="007B52DF"/>
    <w:rsid w:val="007D06A7"/>
    <w:rsid w:val="007D3A04"/>
    <w:rsid w:val="007F04F5"/>
    <w:rsid w:val="00814B7C"/>
    <w:rsid w:val="00821CF0"/>
    <w:rsid w:val="00834FCE"/>
    <w:rsid w:val="00837910"/>
    <w:rsid w:val="0084445A"/>
    <w:rsid w:val="00870DB5"/>
    <w:rsid w:val="0087170B"/>
    <w:rsid w:val="0087525C"/>
    <w:rsid w:val="008759BC"/>
    <w:rsid w:val="0089504B"/>
    <w:rsid w:val="008C1940"/>
    <w:rsid w:val="008D1A8C"/>
    <w:rsid w:val="008E0D88"/>
    <w:rsid w:val="008E6B4F"/>
    <w:rsid w:val="009429AB"/>
    <w:rsid w:val="00953F04"/>
    <w:rsid w:val="00956B78"/>
    <w:rsid w:val="00961F96"/>
    <w:rsid w:val="0097242F"/>
    <w:rsid w:val="00973F4A"/>
    <w:rsid w:val="00985FCF"/>
    <w:rsid w:val="00994FB1"/>
    <w:rsid w:val="009A101F"/>
    <w:rsid w:val="009A3536"/>
    <w:rsid w:val="009B2BE0"/>
    <w:rsid w:val="009B36A1"/>
    <w:rsid w:val="009B7B98"/>
    <w:rsid w:val="009D2716"/>
    <w:rsid w:val="009E3A90"/>
    <w:rsid w:val="00A21060"/>
    <w:rsid w:val="00A24D63"/>
    <w:rsid w:val="00A33B1C"/>
    <w:rsid w:val="00A4207C"/>
    <w:rsid w:val="00A63FA5"/>
    <w:rsid w:val="00A66BC1"/>
    <w:rsid w:val="00A675CD"/>
    <w:rsid w:val="00A97CE7"/>
    <w:rsid w:val="00AA50AF"/>
    <w:rsid w:val="00AB3F42"/>
    <w:rsid w:val="00AC263D"/>
    <w:rsid w:val="00AC5DCE"/>
    <w:rsid w:val="00AD41C3"/>
    <w:rsid w:val="00AE0E64"/>
    <w:rsid w:val="00AF55B1"/>
    <w:rsid w:val="00B142CA"/>
    <w:rsid w:val="00B14A34"/>
    <w:rsid w:val="00B15E26"/>
    <w:rsid w:val="00B40172"/>
    <w:rsid w:val="00B43AA2"/>
    <w:rsid w:val="00B45FD7"/>
    <w:rsid w:val="00B477E8"/>
    <w:rsid w:val="00B50D83"/>
    <w:rsid w:val="00B72086"/>
    <w:rsid w:val="00B8534B"/>
    <w:rsid w:val="00B91AB7"/>
    <w:rsid w:val="00B94972"/>
    <w:rsid w:val="00B9588D"/>
    <w:rsid w:val="00BA16D0"/>
    <w:rsid w:val="00BB1B25"/>
    <w:rsid w:val="00BB4245"/>
    <w:rsid w:val="00BB5C34"/>
    <w:rsid w:val="00BC41F2"/>
    <w:rsid w:val="00BE7467"/>
    <w:rsid w:val="00BF2324"/>
    <w:rsid w:val="00BF3ADE"/>
    <w:rsid w:val="00C206F1"/>
    <w:rsid w:val="00C25E48"/>
    <w:rsid w:val="00C35B90"/>
    <w:rsid w:val="00C37A5C"/>
    <w:rsid w:val="00C37E4C"/>
    <w:rsid w:val="00C419F0"/>
    <w:rsid w:val="00C462BC"/>
    <w:rsid w:val="00C607ED"/>
    <w:rsid w:val="00C64710"/>
    <w:rsid w:val="00C72071"/>
    <w:rsid w:val="00C7229D"/>
    <w:rsid w:val="00CA51BA"/>
    <w:rsid w:val="00CB3FAE"/>
    <w:rsid w:val="00CD0611"/>
    <w:rsid w:val="00CF2723"/>
    <w:rsid w:val="00D00A49"/>
    <w:rsid w:val="00D21F49"/>
    <w:rsid w:val="00D22943"/>
    <w:rsid w:val="00D30419"/>
    <w:rsid w:val="00D46CD2"/>
    <w:rsid w:val="00D55697"/>
    <w:rsid w:val="00D647C6"/>
    <w:rsid w:val="00D678A1"/>
    <w:rsid w:val="00D74D12"/>
    <w:rsid w:val="00D878BF"/>
    <w:rsid w:val="00D958E8"/>
    <w:rsid w:val="00DB76CB"/>
    <w:rsid w:val="00DC33E1"/>
    <w:rsid w:val="00DD040C"/>
    <w:rsid w:val="00DE04BE"/>
    <w:rsid w:val="00DE0E77"/>
    <w:rsid w:val="00DE774F"/>
    <w:rsid w:val="00DF1CF1"/>
    <w:rsid w:val="00DF60F6"/>
    <w:rsid w:val="00DF7A8A"/>
    <w:rsid w:val="00E010B0"/>
    <w:rsid w:val="00E14D73"/>
    <w:rsid w:val="00E16ED4"/>
    <w:rsid w:val="00E343F6"/>
    <w:rsid w:val="00E46818"/>
    <w:rsid w:val="00E4714C"/>
    <w:rsid w:val="00E51793"/>
    <w:rsid w:val="00E617DE"/>
    <w:rsid w:val="00E63819"/>
    <w:rsid w:val="00E946D4"/>
    <w:rsid w:val="00E95534"/>
    <w:rsid w:val="00EE40AD"/>
    <w:rsid w:val="00EE4429"/>
    <w:rsid w:val="00EE5370"/>
    <w:rsid w:val="00EE776F"/>
    <w:rsid w:val="00EF5274"/>
    <w:rsid w:val="00F12AA4"/>
    <w:rsid w:val="00F30BC7"/>
    <w:rsid w:val="00F36B04"/>
    <w:rsid w:val="00F52734"/>
    <w:rsid w:val="00F63E58"/>
    <w:rsid w:val="00F644D5"/>
    <w:rsid w:val="00F6627F"/>
    <w:rsid w:val="00F711A9"/>
    <w:rsid w:val="00F7533C"/>
    <w:rsid w:val="00F75F98"/>
    <w:rsid w:val="00F80B29"/>
    <w:rsid w:val="00F818EC"/>
    <w:rsid w:val="00F81B3C"/>
    <w:rsid w:val="00F85B11"/>
    <w:rsid w:val="00F92206"/>
    <w:rsid w:val="00F9297E"/>
    <w:rsid w:val="00FA5346"/>
    <w:rsid w:val="00FA7055"/>
    <w:rsid w:val="00FB0CB2"/>
    <w:rsid w:val="00FC04B4"/>
    <w:rsid w:val="00FD79A9"/>
    <w:rsid w:val="00FF7429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C386A"/>
  <w15:docId w15:val="{D864D8EE-6A9C-4DCF-994E-D6DC87C0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6D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5987"/>
    <w:pPr>
      <w:keepNext/>
      <w:jc w:val="both"/>
      <w:outlineLvl w:val="0"/>
    </w:pPr>
    <w:rPr>
      <w:b/>
      <w:bCs/>
      <w:color w:val="FF0000"/>
      <w:u w:val="single"/>
    </w:rPr>
  </w:style>
  <w:style w:type="paragraph" w:styleId="Nagwek2">
    <w:name w:val="heading 2"/>
    <w:basedOn w:val="Normalny"/>
    <w:next w:val="Normalny"/>
    <w:qFormat/>
    <w:rsid w:val="00725987"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Nagwek3">
    <w:name w:val="heading 3"/>
    <w:basedOn w:val="Normalny"/>
    <w:next w:val="Normalny"/>
    <w:qFormat/>
    <w:rsid w:val="00725987"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Nagwek4">
    <w:name w:val="heading 4"/>
    <w:basedOn w:val="Normalny"/>
    <w:next w:val="Normalny"/>
    <w:qFormat/>
    <w:rsid w:val="00725987"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Nagwek6">
    <w:name w:val="heading 6"/>
    <w:basedOn w:val="Normalny"/>
    <w:next w:val="Normalny"/>
    <w:qFormat/>
    <w:rsid w:val="0072598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Nagwek7">
    <w:name w:val="heading 7"/>
    <w:basedOn w:val="Normalny"/>
    <w:next w:val="Normalny"/>
    <w:qFormat/>
    <w:rsid w:val="00725987"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 Znak Znak"/>
    <w:basedOn w:val="Normalny"/>
    <w:rsid w:val="00725987"/>
    <w:pPr>
      <w:spacing w:before="100" w:beforeAutospacing="1" w:after="100" w:afterAutospacing="1"/>
    </w:pPr>
  </w:style>
  <w:style w:type="character" w:styleId="Hipercze">
    <w:name w:val="Hyperlink"/>
    <w:rsid w:val="0072598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5987"/>
    <w:pPr>
      <w:autoSpaceDE w:val="0"/>
      <w:autoSpaceDN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5E91"/>
  </w:style>
  <w:style w:type="table" w:styleId="Tabela-Siatka">
    <w:name w:val="Table Grid"/>
    <w:basedOn w:val="Standardowy"/>
    <w:rsid w:val="00345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9E3A9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7170B"/>
    <w:rPr>
      <w:b/>
      <w:bCs/>
    </w:rPr>
  </w:style>
  <w:style w:type="character" w:customStyle="1" w:styleId="hps">
    <w:name w:val="hps"/>
    <w:rsid w:val="00443AD3"/>
  </w:style>
  <w:style w:type="paragraph" w:styleId="Akapitzlist">
    <w:name w:val="List Paragraph"/>
    <w:basedOn w:val="Normalny"/>
    <w:uiPriority w:val="34"/>
    <w:qFormat/>
    <w:rsid w:val="0044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01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its.p)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kit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33D9-E5AD-4572-AF71-C01ECA8C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 W E-TRAVEL FORUM 2008</vt:lpstr>
    </vt:vector>
  </TitlesOfParts>
  <Company>Hewlett-Packard</Company>
  <LinksUpToDate>false</LinksUpToDate>
  <CharactersWithSpaces>3741</CharactersWithSpaces>
  <SharedDoc>false</SharedDoc>
  <HLinks>
    <vt:vector size="12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pkits.p)l/</vt:lpwstr>
      </vt:variant>
      <vt:variant>
        <vt:lpwstr/>
      </vt:variant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biuro@pkit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creator>PKITS</dc:creator>
  <cp:lastModifiedBy>Bąbel Anna</cp:lastModifiedBy>
  <cp:revision>19</cp:revision>
  <cp:lastPrinted>2013-01-14T10:40:00Z</cp:lastPrinted>
  <dcterms:created xsi:type="dcterms:W3CDTF">2019-01-03T09:19:00Z</dcterms:created>
  <dcterms:modified xsi:type="dcterms:W3CDTF">2022-10-04T08:47:00Z</dcterms:modified>
</cp:coreProperties>
</file>